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A69" w:rsidRPr="005F282F" w:rsidRDefault="00E16A69" w:rsidP="00E16A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282F">
        <w:rPr>
          <w:rFonts w:ascii="Times New Roman" w:hAnsi="Times New Roman"/>
          <w:b/>
          <w:sz w:val="28"/>
          <w:szCs w:val="28"/>
        </w:rPr>
        <w:t>СОВЕТ С</w:t>
      </w:r>
      <w:r w:rsidR="00C8366C">
        <w:rPr>
          <w:rFonts w:ascii="Times New Roman" w:hAnsi="Times New Roman"/>
          <w:b/>
          <w:sz w:val="28"/>
          <w:szCs w:val="28"/>
        </w:rPr>
        <w:t>ЕЛЬСКОГО ПОСЕЛЕНИЯ «АРТИНСКОЕ</w:t>
      </w:r>
      <w:r w:rsidRPr="005F282F">
        <w:rPr>
          <w:rFonts w:ascii="Times New Roman" w:hAnsi="Times New Roman"/>
          <w:b/>
          <w:sz w:val="28"/>
          <w:szCs w:val="28"/>
        </w:rPr>
        <w:t>»</w:t>
      </w:r>
    </w:p>
    <w:p w:rsidR="00E16A69" w:rsidRPr="005F282F" w:rsidRDefault="00E16A69" w:rsidP="00E16A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282F">
        <w:rPr>
          <w:rFonts w:ascii="Times New Roman" w:hAnsi="Times New Roman"/>
          <w:b/>
          <w:sz w:val="28"/>
          <w:szCs w:val="28"/>
        </w:rPr>
        <w:t>МУНИЦИПАЛЬНОГО РАЙОНА «УЛЁТОВСКИЙ РАЙОН»</w:t>
      </w:r>
    </w:p>
    <w:p w:rsidR="00E16A69" w:rsidRPr="005F282F" w:rsidRDefault="00E16A69" w:rsidP="00E16A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282F">
        <w:rPr>
          <w:rFonts w:ascii="Times New Roman" w:hAnsi="Times New Roman"/>
          <w:b/>
          <w:sz w:val="28"/>
          <w:szCs w:val="28"/>
        </w:rPr>
        <w:t>ЗАБАЙКАЛЬСКОГО  КРАЯ</w:t>
      </w:r>
    </w:p>
    <w:p w:rsidR="00E16A69" w:rsidRPr="005F282F" w:rsidRDefault="00E16A69" w:rsidP="00E16A6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F282F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</w:p>
    <w:p w:rsidR="00E16A69" w:rsidRPr="005F282F" w:rsidRDefault="00E16A69" w:rsidP="00E16A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6A69" w:rsidRPr="005F282F" w:rsidRDefault="00E16A69" w:rsidP="00E16A6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F282F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E16A69" w:rsidRPr="005F282F" w:rsidRDefault="00E16A69" w:rsidP="00E16A6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16A69" w:rsidRPr="005F282F" w:rsidRDefault="0041673C" w:rsidP="00E16A6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4154AC">
        <w:rPr>
          <w:rFonts w:ascii="Times New Roman" w:hAnsi="Times New Roman"/>
          <w:b/>
          <w:sz w:val="28"/>
          <w:szCs w:val="28"/>
        </w:rPr>
        <w:t>28</w:t>
      </w:r>
      <w:r w:rsidR="00C8366C">
        <w:rPr>
          <w:rFonts w:ascii="Times New Roman" w:hAnsi="Times New Roman"/>
          <w:b/>
          <w:sz w:val="28"/>
          <w:szCs w:val="28"/>
        </w:rPr>
        <w:t xml:space="preserve">»  </w:t>
      </w:r>
      <w:r>
        <w:rPr>
          <w:rFonts w:ascii="Times New Roman" w:hAnsi="Times New Roman"/>
          <w:b/>
          <w:sz w:val="28"/>
          <w:szCs w:val="28"/>
        </w:rPr>
        <w:t>декабря</w:t>
      </w:r>
      <w:r w:rsidR="00D75F59">
        <w:rPr>
          <w:rFonts w:ascii="Times New Roman" w:hAnsi="Times New Roman"/>
          <w:b/>
          <w:sz w:val="28"/>
          <w:szCs w:val="28"/>
        </w:rPr>
        <w:t xml:space="preserve"> 2021 года  </w:t>
      </w:r>
      <w:r w:rsidR="00D75F59">
        <w:rPr>
          <w:rFonts w:ascii="Times New Roman" w:hAnsi="Times New Roman"/>
          <w:b/>
          <w:sz w:val="28"/>
          <w:szCs w:val="28"/>
        </w:rPr>
        <w:tab/>
      </w:r>
      <w:r w:rsidR="004154AC">
        <w:rPr>
          <w:rFonts w:ascii="Times New Roman" w:hAnsi="Times New Roman"/>
          <w:b/>
          <w:sz w:val="28"/>
          <w:szCs w:val="28"/>
        </w:rPr>
        <w:tab/>
      </w:r>
      <w:r w:rsidR="004154AC">
        <w:rPr>
          <w:rFonts w:ascii="Times New Roman" w:hAnsi="Times New Roman"/>
          <w:b/>
          <w:sz w:val="28"/>
          <w:szCs w:val="28"/>
        </w:rPr>
        <w:tab/>
      </w:r>
      <w:r w:rsidR="004154AC">
        <w:rPr>
          <w:rFonts w:ascii="Times New Roman" w:hAnsi="Times New Roman"/>
          <w:b/>
          <w:sz w:val="28"/>
          <w:szCs w:val="28"/>
        </w:rPr>
        <w:tab/>
      </w:r>
      <w:r w:rsidR="004154AC">
        <w:rPr>
          <w:rFonts w:ascii="Times New Roman" w:hAnsi="Times New Roman"/>
          <w:b/>
          <w:sz w:val="28"/>
          <w:szCs w:val="28"/>
        </w:rPr>
        <w:tab/>
      </w:r>
      <w:r w:rsidR="004154AC">
        <w:rPr>
          <w:rFonts w:ascii="Times New Roman" w:hAnsi="Times New Roman"/>
          <w:b/>
          <w:sz w:val="28"/>
          <w:szCs w:val="28"/>
        </w:rPr>
        <w:tab/>
        <w:t xml:space="preserve">                      </w:t>
      </w:r>
      <w:r>
        <w:rPr>
          <w:rFonts w:ascii="Times New Roman" w:hAnsi="Times New Roman"/>
          <w:b/>
          <w:sz w:val="28"/>
          <w:szCs w:val="28"/>
        </w:rPr>
        <w:t>№</w:t>
      </w:r>
      <w:r w:rsidR="004154AC">
        <w:rPr>
          <w:rFonts w:ascii="Times New Roman" w:hAnsi="Times New Roman"/>
          <w:b/>
          <w:sz w:val="28"/>
          <w:szCs w:val="28"/>
        </w:rPr>
        <w:t>33а</w:t>
      </w:r>
    </w:p>
    <w:p w:rsidR="00E16A69" w:rsidRPr="005F282F" w:rsidRDefault="00C8366C" w:rsidP="00E16A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/>
          <w:b/>
          <w:sz w:val="28"/>
          <w:szCs w:val="28"/>
        </w:rPr>
        <w:t>Арта</w:t>
      </w:r>
      <w:proofErr w:type="spellEnd"/>
    </w:p>
    <w:p w:rsidR="00E16A69" w:rsidRDefault="00E16A69" w:rsidP="00E16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6A69" w:rsidRDefault="00E16A69" w:rsidP="00E16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6A69" w:rsidRDefault="00C8366C" w:rsidP="00E16A6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E16A69">
        <w:rPr>
          <w:rFonts w:ascii="Times New Roman" w:hAnsi="Times New Roman"/>
          <w:b/>
          <w:bCs/>
          <w:sz w:val="28"/>
          <w:szCs w:val="28"/>
        </w:rPr>
        <w:t>О внесении изменений в решение Совета с</w:t>
      </w:r>
      <w:r>
        <w:rPr>
          <w:rFonts w:ascii="Times New Roman" w:hAnsi="Times New Roman"/>
          <w:b/>
          <w:bCs/>
          <w:sz w:val="28"/>
          <w:szCs w:val="28"/>
        </w:rPr>
        <w:t>ельского поселения «Артинское</w:t>
      </w:r>
      <w:r w:rsidR="00E16A69">
        <w:rPr>
          <w:rFonts w:ascii="Times New Roman" w:hAnsi="Times New Roman"/>
          <w:b/>
          <w:bCs/>
          <w:sz w:val="28"/>
          <w:szCs w:val="28"/>
        </w:rPr>
        <w:t>» «О бюджете с</w:t>
      </w:r>
      <w:r>
        <w:rPr>
          <w:rFonts w:ascii="Times New Roman" w:hAnsi="Times New Roman"/>
          <w:b/>
          <w:bCs/>
          <w:sz w:val="28"/>
          <w:szCs w:val="28"/>
        </w:rPr>
        <w:t>ельского поселения «Артинское» на 2021 год и плановый период 2022, 2023 годов» от 26 декабря 2020</w:t>
      </w:r>
      <w:r w:rsidR="00423040">
        <w:rPr>
          <w:rFonts w:ascii="Times New Roman" w:hAnsi="Times New Roman"/>
          <w:b/>
          <w:bCs/>
          <w:sz w:val="28"/>
          <w:szCs w:val="28"/>
        </w:rPr>
        <w:t xml:space="preserve"> года №17</w:t>
      </w:r>
    </w:p>
    <w:p w:rsidR="00E16A69" w:rsidRDefault="00E16A69" w:rsidP="00E16A69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</w:p>
    <w:p w:rsidR="00E16A69" w:rsidRDefault="00E16A69" w:rsidP="00E16A69">
      <w:pPr>
        <w:tabs>
          <w:tab w:val="left" w:pos="51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color w:val="000000"/>
          <w:sz w:val="28"/>
          <w:szCs w:val="28"/>
        </w:rPr>
        <w:t xml:space="preserve">Руководствуясь Уставом </w:t>
      </w:r>
      <w:r>
        <w:rPr>
          <w:rFonts w:ascii="Times New Roman" w:hAnsi="Times New Roman"/>
          <w:sz w:val="28"/>
          <w:szCs w:val="28"/>
        </w:rPr>
        <w:t>с</w:t>
      </w:r>
      <w:r w:rsidR="00423040">
        <w:rPr>
          <w:rFonts w:ascii="Times New Roman" w:hAnsi="Times New Roman"/>
          <w:sz w:val="28"/>
          <w:szCs w:val="28"/>
        </w:rPr>
        <w:t>ельского поселения «Артинское</w:t>
      </w:r>
      <w:r>
        <w:rPr>
          <w:rFonts w:ascii="Times New Roman" w:hAnsi="Times New Roman"/>
          <w:sz w:val="28"/>
          <w:szCs w:val="28"/>
        </w:rPr>
        <w:t xml:space="preserve">»  </w:t>
      </w:r>
      <w:r>
        <w:rPr>
          <w:rFonts w:ascii="Times New Roman" w:hAnsi="Times New Roman"/>
          <w:color w:val="000000"/>
          <w:sz w:val="28"/>
          <w:szCs w:val="28"/>
        </w:rPr>
        <w:t>муниципального района "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Улёто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 Забайкальского края, </w:t>
      </w:r>
      <w:r>
        <w:rPr>
          <w:rFonts w:ascii="Times New Roman" w:hAnsi="Times New Roman"/>
          <w:sz w:val="28"/>
          <w:szCs w:val="28"/>
        </w:rPr>
        <w:t>Совет с</w:t>
      </w:r>
      <w:r w:rsidR="00423040">
        <w:rPr>
          <w:rFonts w:ascii="Times New Roman" w:hAnsi="Times New Roman"/>
          <w:sz w:val="28"/>
          <w:szCs w:val="28"/>
        </w:rPr>
        <w:t>ельского поселения «Артинское</w:t>
      </w:r>
      <w:r>
        <w:rPr>
          <w:rFonts w:ascii="Times New Roman" w:hAnsi="Times New Roman"/>
          <w:sz w:val="28"/>
          <w:szCs w:val="28"/>
        </w:rPr>
        <w:t>»  решил:</w:t>
      </w:r>
    </w:p>
    <w:p w:rsidR="00E16A69" w:rsidRDefault="00E16A69" w:rsidP="00E16A69">
      <w:pPr>
        <w:tabs>
          <w:tab w:val="left" w:pos="3300"/>
          <w:tab w:val="left" w:pos="6870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</w:rPr>
        <w:t xml:space="preserve">          </w:t>
      </w:r>
      <w:r>
        <w:rPr>
          <w:rFonts w:ascii="Times New Roman" w:hAnsi="Times New Roman"/>
          <w:color w:val="000000"/>
          <w:sz w:val="28"/>
          <w:szCs w:val="28"/>
        </w:rPr>
        <w:t xml:space="preserve">1.Внести следующие изменения в </w:t>
      </w:r>
      <w:r>
        <w:rPr>
          <w:rFonts w:ascii="Times New Roman" w:hAnsi="Times New Roman"/>
          <w:sz w:val="28"/>
          <w:szCs w:val="28"/>
        </w:rPr>
        <w:t xml:space="preserve"> решение Совета с</w:t>
      </w:r>
      <w:r w:rsidR="00423040">
        <w:rPr>
          <w:rFonts w:ascii="Times New Roman" w:hAnsi="Times New Roman"/>
          <w:sz w:val="28"/>
          <w:szCs w:val="28"/>
        </w:rPr>
        <w:t>ельского поселения «Артинское</w:t>
      </w:r>
      <w:r>
        <w:rPr>
          <w:rFonts w:ascii="Times New Roman" w:hAnsi="Times New Roman"/>
          <w:sz w:val="28"/>
          <w:szCs w:val="28"/>
        </w:rPr>
        <w:t xml:space="preserve">» от  </w:t>
      </w:r>
      <w:r w:rsidR="00423040">
        <w:rPr>
          <w:rFonts w:ascii="Times New Roman" w:hAnsi="Times New Roman"/>
          <w:bCs/>
          <w:sz w:val="28"/>
          <w:szCs w:val="28"/>
        </w:rPr>
        <w:t>26 декабря 2020</w:t>
      </w:r>
      <w:r>
        <w:rPr>
          <w:rFonts w:ascii="Times New Roman" w:hAnsi="Times New Roman"/>
          <w:bCs/>
          <w:sz w:val="28"/>
          <w:szCs w:val="28"/>
        </w:rPr>
        <w:t xml:space="preserve"> года № 1</w:t>
      </w:r>
      <w:r w:rsidR="00423040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О бюджете с</w:t>
      </w:r>
      <w:r w:rsidR="00423040">
        <w:rPr>
          <w:rFonts w:ascii="Times New Roman" w:hAnsi="Times New Roman"/>
          <w:bCs/>
          <w:sz w:val="28"/>
          <w:szCs w:val="28"/>
        </w:rPr>
        <w:t>ельского поселения «Артинское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423040">
        <w:rPr>
          <w:rFonts w:ascii="Times New Roman" w:hAnsi="Times New Roman"/>
          <w:bCs/>
          <w:sz w:val="28"/>
          <w:szCs w:val="28"/>
        </w:rPr>
        <w:t>на 2021 год и плановый период 2022, 2023</w:t>
      </w:r>
      <w:r>
        <w:rPr>
          <w:rFonts w:ascii="Times New Roman" w:hAnsi="Times New Roman"/>
          <w:bCs/>
          <w:sz w:val="28"/>
          <w:szCs w:val="28"/>
        </w:rPr>
        <w:t xml:space="preserve"> годов»:</w:t>
      </w:r>
    </w:p>
    <w:p w:rsidR="00E16A69" w:rsidRDefault="00E16A69" w:rsidP="00E16A69">
      <w:pPr>
        <w:tabs>
          <w:tab w:val="left" w:pos="3300"/>
          <w:tab w:val="left" w:pos="687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1.1. В пункте 1 статьи 1 главы 1 слова «общ</w:t>
      </w:r>
      <w:r w:rsidR="00423040">
        <w:rPr>
          <w:rFonts w:ascii="Times New Roman" w:hAnsi="Times New Roman"/>
          <w:bCs/>
          <w:sz w:val="28"/>
          <w:szCs w:val="28"/>
        </w:rPr>
        <w:t>ий объем доходов б</w:t>
      </w:r>
      <w:r w:rsidR="0041673C">
        <w:rPr>
          <w:rFonts w:ascii="Times New Roman" w:hAnsi="Times New Roman"/>
          <w:bCs/>
          <w:sz w:val="28"/>
          <w:szCs w:val="28"/>
        </w:rPr>
        <w:t>юджета на 2021 год в сумме 3633,9</w:t>
      </w:r>
      <w:r w:rsidR="00423040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тыс. рублей; в том числе б</w:t>
      </w:r>
      <w:r w:rsidR="00423040">
        <w:rPr>
          <w:rFonts w:ascii="Times New Roman" w:hAnsi="Times New Roman"/>
          <w:bCs/>
          <w:sz w:val="28"/>
          <w:szCs w:val="28"/>
        </w:rPr>
        <w:t>езвозмездные поступ</w:t>
      </w:r>
      <w:r w:rsidR="0041673C">
        <w:rPr>
          <w:rFonts w:ascii="Times New Roman" w:hAnsi="Times New Roman"/>
          <w:bCs/>
          <w:sz w:val="28"/>
          <w:szCs w:val="28"/>
        </w:rPr>
        <w:t>ления на 2021 год в сумме 2843,9</w:t>
      </w:r>
      <w:r>
        <w:rPr>
          <w:rFonts w:ascii="Times New Roman" w:hAnsi="Times New Roman"/>
          <w:bCs/>
          <w:sz w:val="28"/>
          <w:szCs w:val="28"/>
        </w:rPr>
        <w:t xml:space="preserve"> тыс. рублей »  изменить на слова «общ</w:t>
      </w:r>
      <w:r w:rsidR="00423040">
        <w:rPr>
          <w:rFonts w:ascii="Times New Roman" w:hAnsi="Times New Roman"/>
          <w:bCs/>
          <w:sz w:val="28"/>
          <w:szCs w:val="28"/>
        </w:rPr>
        <w:t>ий объем доходов бю</w:t>
      </w:r>
      <w:r w:rsidR="0041673C">
        <w:rPr>
          <w:rFonts w:ascii="Times New Roman" w:hAnsi="Times New Roman"/>
          <w:bCs/>
          <w:sz w:val="28"/>
          <w:szCs w:val="28"/>
        </w:rPr>
        <w:t>джета на 2021 год в сумме 4151,9</w:t>
      </w:r>
      <w:r>
        <w:rPr>
          <w:rFonts w:ascii="Times New Roman" w:hAnsi="Times New Roman"/>
          <w:bCs/>
          <w:sz w:val="28"/>
          <w:szCs w:val="28"/>
        </w:rPr>
        <w:t xml:space="preserve"> тыс. рублей; в том числе б</w:t>
      </w:r>
      <w:r w:rsidR="00423040">
        <w:rPr>
          <w:rFonts w:ascii="Times New Roman" w:hAnsi="Times New Roman"/>
          <w:bCs/>
          <w:sz w:val="28"/>
          <w:szCs w:val="28"/>
        </w:rPr>
        <w:t>езвозмездные поступления на 2021</w:t>
      </w:r>
      <w:r>
        <w:rPr>
          <w:rFonts w:ascii="Times New Roman" w:hAnsi="Times New Roman"/>
          <w:bCs/>
          <w:sz w:val="28"/>
          <w:szCs w:val="28"/>
        </w:rPr>
        <w:t xml:space="preserve"> год в сумме </w:t>
      </w:r>
      <w:r w:rsidR="0041673C">
        <w:rPr>
          <w:rFonts w:ascii="Times New Roman" w:hAnsi="Times New Roman"/>
          <w:bCs/>
          <w:sz w:val="28"/>
          <w:szCs w:val="28"/>
        </w:rPr>
        <w:t>3362,9</w:t>
      </w:r>
      <w:r>
        <w:rPr>
          <w:rFonts w:ascii="Times New Roman" w:hAnsi="Times New Roman"/>
          <w:bCs/>
          <w:sz w:val="28"/>
          <w:szCs w:val="28"/>
        </w:rPr>
        <w:t xml:space="preserve"> тыс. рублей».</w:t>
      </w:r>
    </w:p>
    <w:p w:rsidR="00E16A69" w:rsidRDefault="00E16A69" w:rsidP="00E16A69">
      <w:pPr>
        <w:tabs>
          <w:tab w:val="left" w:pos="3300"/>
          <w:tab w:val="left" w:pos="687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1.2. В пункте 2 статьи 1 главы 1 слова «общий объем расходов бю</w:t>
      </w:r>
      <w:r w:rsidR="0041673C">
        <w:rPr>
          <w:rFonts w:ascii="Times New Roman" w:hAnsi="Times New Roman"/>
          <w:bCs/>
          <w:sz w:val="28"/>
          <w:szCs w:val="28"/>
        </w:rPr>
        <w:t>джета на 2021 год в сумме 3688,2</w:t>
      </w:r>
      <w:r>
        <w:rPr>
          <w:rFonts w:ascii="Times New Roman" w:hAnsi="Times New Roman"/>
          <w:bCs/>
          <w:sz w:val="28"/>
          <w:szCs w:val="28"/>
        </w:rPr>
        <w:t xml:space="preserve"> тыс. рублей» изменить на слова «общи</w:t>
      </w:r>
      <w:r w:rsidR="00423040">
        <w:rPr>
          <w:rFonts w:ascii="Times New Roman" w:hAnsi="Times New Roman"/>
          <w:bCs/>
          <w:sz w:val="28"/>
          <w:szCs w:val="28"/>
        </w:rPr>
        <w:t>й объем расходов бю</w:t>
      </w:r>
      <w:r w:rsidR="0041673C">
        <w:rPr>
          <w:rFonts w:ascii="Times New Roman" w:hAnsi="Times New Roman"/>
          <w:bCs/>
          <w:sz w:val="28"/>
          <w:szCs w:val="28"/>
        </w:rPr>
        <w:t>джета на 2021 год в сумме 4206,2</w:t>
      </w:r>
      <w:r>
        <w:rPr>
          <w:rFonts w:ascii="Times New Roman" w:hAnsi="Times New Roman"/>
          <w:bCs/>
          <w:sz w:val="28"/>
          <w:szCs w:val="28"/>
        </w:rPr>
        <w:t xml:space="preserve"> тыс. рублей».</w:t>
      </w:r>
    </w:p>
    <w:p w:rsidR="00E16A69" w:rsidRPr="00B31828" w:rsidRDefault="00E16A69" w:rsidP="00E16A69">
      <w:pPr>
        <w:tabs>
          <w:tab w:val="left" w:pos="3300"/>
          <w:tab w:val="left" w:pos="687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Pr="00B31828">
        <w:rPr>
          <w:rFonts w:ascii="Times New Roman" w:hAnsi="Times New Roman"/>
          <w:color w:val="000000"/>
          <w:sz w:val="28"/>
          <w:szCs w:val="28"/>
        </w:rPr>
        <w:t>4</w:t>
      </w:r>
      <w:r w:rsidRPr="00B31828">
        <w:rPr>
          <w:rFonts w:ascii="Times New Roman" w:hAnsi="Times New Roman"/>
          <w:sz w:val="28"/>
          <w:szCs w:val="28"/>
        </w:rPr>
        <w:t>. Настоящее решение обнародовать на специально оборудованных стендах</w:t>
      </w:r>
      <w:r w:rsidR="00423040">
        <w:rPr>
          <w:rFonts w:ascii="Times New Roman" w:hAnsi="Times New Roman"/>
          <w:sz w:val="28"/>
          <w:szCs w:val="28"/>
        </w:rPr>
        <w:t xml:space="preserve"> администрации</w:t>
      </w:r>
      <w:r w:rsidRPr="00B31828">
        <w:rPr>
          <w:rFonts w:ascii="Times New Roman" w:hAnsi="Times New Roman"/>
          <w:sz w:val="28"/>
          <w:szCs w:val="28"/>
        </w:rPr>
        <w:t xml:space="preserve"> с</w:t>
      </w:r>
      <w:r w:rsidR="00423040">
        <w:rPr>
          <w:rFonts w:ascii="Times New Roman" w:hAnsi="Times New Roman"/>
          <w:sz w:val="28"/>
          <w:szCs w:val="28"/>
        </w:rPr>
        <w:t>ельского поселения «Артинское</w:t>
      </w:r>
      <w:r w:rsidRPr="00B31828">
        <w:rPr>
          <w:rFonts w:ascii="Times New Roman" w:hAnsi="Times New Roman"/>
          <w:sz w:val="28"/>
          <w:szCs w:val="28"/>
        </w:rPr>
        <w:t>»</w:t>
      </w:r>
      <w:r w:rsidR="00423040">
        <w:rPr>
          <w:rFonts w:ascii="Times New Roman" w:hAnsi="Times New Roman"/>
          <w:sz w:val="28"/>
          <w:szCs w:val="28"/>
        </w:rPr>
        <w:t xml:space="preserve"> и библиотеки</w:t>
      </w:r>
      <w:r w:rsidRPr="00B31828">
        <w:rPr>
          <w:rFonts w:ascii="Times New Roman" w:hAnsi="Times New Roman"/>
          <w:sz w:val="28"/>
          <w:szCs w:val="28"/>
        </w:rPr>
        <w:t>.</w:t>
      </w:r>
    </w:p>
    <w:p w:rsidR="00E16A69" w:rsidRDefault="00E16A69" w:rsidP="00E16A69">
      <w:pPr>
        <w:spacing w:after="0" w:line="240" w:lineRule="auto"/>
        <w:ind w:right="-6"/>
        <w:jc w:val="both"/>
        <w:rPr>
          <w:rFonts w:ascii="Times New Roman" w:hAnsi="Times New Roman"/>
          <w:b/>
          <w:bCs/>
          <w:sz w:val="28"/>
        </w:rPr>
      </w:pPr>
    </w:p>
    <w:p w:rsidR="00E16A69" w:rsidRDefault="00E16A69" w:rsidP="00E16A69">
      <w:pPr>
        <w:spacing w:after="0" w:line="240" w:lineRule="auto"/>
        <w:ind w:right="-6"/>
        <w:jc w:val="both"/>
        <w:rPr>
          <w:rFonts w:ascii="Times New Roman" w:hAnsi="Times New Roman"/>
          <w:b/>
          <w:bCs/>
          <w:sz w:val="28"/>
        </w:rPr>
      </w:pPr>
    </w:p>
    <w:p w:rsidR="00E16A69" w:rsidRDefault="00E16A69" w:rsidP="00E16A69">
      <w:pPr>
        <w:spacing w:after="0" w:line="240" w:lineRule="auto"/>
        <w:ind w:right="-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/>
          <w:bCs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 </w:t>
      </w:r>
    </w:p>
    <w:p w:rsidR="00E16A69" w:rsidRDefault="0041673C" w:rsidP="00E16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елени</w:t>
      </w:r>
      <w:proofErr w:type="gramStart"/>
      <w:r>
        <w:rPr>
          <w:rFonts w:ascii="Times New Roman" w:hAnsi="Times New Roman"/>
          <w:bCs/>
          <w:sz w:val="28"/>
          <w:szCs w:val="28"/>
        </w:rPr>
        <w:t>я</w:t>
      </w:r>
      <w:r w:rsidR="00E16A69">
        <w:rPr>
          <w:rFonts w:ascii="Times New Roman" w:hAnsi="Times New Roman"/>
          <w:bCs/>
          <w:sz w:val="28"/>
          <w:szCs w:val="28"/>
        </w:rPr>
        <w:t>«</w:t>
      </w:r>
      <w:proofErr w:type="gramEnd"/>
      <w:r w:rsidR="00423040">
        <w:rPr>
          <w:rFonts w:ascii="Times New Roman" w:hAnsi="Times New Roman"/>
          <w:bCs/>
          <w:sz w:val="28"/>
          <w:szCs w:val="28"/>
        </w:rPr>
        <w:t>Артинское</w:t>
      </w:r>
      <w:r w:rsidR="00E16A69">
        <w:rPr>
          <w:rFonts w:ascii="Times New Roman" w:hAnsi="Times New Roman"/>
          <w:bCs/>
          <w:sz w:val="28"/>
          <w:szCs w:val="28"/>
        </w:rPr>
        <w:t xml:space="preserve">»                                           </w:t>
      </w:r>
      <w:r w:rsidR="0042304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 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А.В.Просянников</w:t>
      </w:r>
      <w:proofErr w:type="spellEnd"/>
    </w:p>
    <w:p w:rsidR="00E16A69" w:rsidRDefault="00E16A69" w:rsidP="00E16A69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E16A69" w:rsidRDefault="00E16A69" w:rsidP="00E16A69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E16A69" w:rsidRDefault="00E16A69" w:rsidP="00E16A69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E16A69" w:rsidRDefault="00E16A69" w:rsidP="00E16A69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E16A69" w:rsidRDefault="00E16A69" w:rsidP="00E16A69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E16A69" w:rsidRDefault="00E16A69" w:rsidP="00E16A69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E16A69" w:rsidRDefault="00E16A69" w:rsidP="00E16A69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5656E1" w:rsidRDefault="005656E1" w:rsidP="005656E1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23040" w:rsidRDefault="00423040" w:rsidP="005656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56E1" w:rsidRDefault="005656E1" w:rsidP="005656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6</w:t>
      </w:r>
    </w:p>
    <w:p w:rsidR="005656E1" w:rsidRDefault="005656E1" w:rsidP="005656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сельского</w:t>
      </w:r>
    </w:p>
    <w:p w:rsidR="005656E1" w:rsidRDefault="005656E1" w:rsidP="005656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Артинское»</w:t>
      </w:r>
    </w:p>
    <w:p w:rsidR="005656E1" w:rsidRDefault="00423040" w:rsidP="005656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154AC">
        <w:rPr>
          <w:rFonts w:ascii="Times New Roman" w:hAnsi="Times New Roman" w:cs="Times New Roman"/>
          <w:sz w:val="28"/>
          <w:szCs w:val="28"/>
        </w:rPr>
        <w:t xml:space="preserve">33а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4154AC">
        <w:rPr>
          <w:rFonts w:ascii="Times New Roman" w:hAnsi="Times New Roman" w:cs="Times New Roman"/>
          <w:sz w:val="28"/>
          <w:szCs w:val="28"/>
        </w:rPr>
        <w:t xml:space="preserve"> 28.12</w:t>
      </w:r>
      <w:r w:rsidR="00D75F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1</w:t>
      </w:r>
      <w:r w:rsidR="005656E1">
        <w:rPr>
          <w:rFonts w:ascii="Times New Roman" w:hAnsi="Times New Roman" w:cs="Times New Roman"/>
          <w:sz w:val="28"/>
          <w:szCs w:val="28"/>
        </w:rPr>
        <w:t xml:space="preserve">  года</w:t>
      </w:r>
    </w:p>
    <w:p w:rsidR="005656E1" w:rsidRDefault="005656E1" w:rsidP="005656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56E1" w:rsidRDefault="005656E1" w:rsidP="00565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мы поступлений бюджета сельского поселения «Артинское» </w:t>
      </w:r>
    </w:p>
    <w:p w:rsidR="005656E1" w:rsidRDefault="005656E1" w:rsidP="00565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 год</w:t>
      </w:r>
    </w:p>
    <w:p w:rsidR="005656E1" w:rsidRDefault="005656E1" w:rsidP="00565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085"/>
        <w:gridCol w:w="5103"/>
        <w:gridCol w:w="1383"/>
      </w:tblGrid>
      <w:tr w:rsidR="005656E1" w:rsidTr="005656E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6E1" w:rsidRDefault="0056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6E1" w:rsidRDefault="0056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основных доходных источников бюджетов поселений за администраторами поступлений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6E1" w:rsidRDefault="0056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</w:p>
          <w:p w:rsidR="005656E1" w:rsidRDefault="00D75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5656E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5656E1" w:rsidTr="005656E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6E1" w:rsidRDefault="00565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6E1" w:rsidRDefault="00565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 доходы всего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6E1" w:rsidRDefault="00565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1,00</w:t>
            </w:r>
          </w:p>
        </w:tc>
      </w:tr>
      <w:tr w:rsidR="005656E1" w:rsidTr="005656E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6E1" w:rsidRDefault="00565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6E1" w:rsidRDefault="0056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1010202101100011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6E1" w:rsidRDefault="0056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6E1" w:rsidRDefault="00565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6E1" w:rsidRDefault="00565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0</w:t>
            </w:r>
          </w:p>
        </w:tc>
      </w:tr>
      <w:tr w:rsidR="005656E1" w:rsidTr="005656E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6E1" w:rsidRDefault="0056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1050301001100011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6E1" w:rsidRDefault="0056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\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лог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6E1" w:rsidRDefault="00565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0</w:t>
            </w:r>
          </w:p>
        </w:tc>
      </w:tr>
      <w:tr w:rsidR="005656E1" w:rsidTr="005656E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6E1" w:rsidRDefault="00565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6E1" w:rsidRDefault="00565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6E1" w:rsidRDefault="0056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1060103010100011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6E1" w:rsidRDefault="0056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имущества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6E1" w:rsidRDefault="00565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6E1" w:rsidRDefault="00565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6E1" w:rsidRDefault="00565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5656E1" w:rsidTr="005656E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6E1" w:rsidRDefault="00565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6E1" w:rsidRDefault="0056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1060603310100011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6E1" w:rsidRDefault="0056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6E1" w:rsidRDefault="00565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6E1" w:rsidRDefault="00565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,0</w:t>
            </w:r>
          </w:p>
        </w:tc>
      </w:tr>
      <w:tr w:rsidR="005656E1" w:rsidTr="005656E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6E1" w:rsidRDefault="00565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6E1" w:rsidRDefault="0056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1060604310100011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6E1" w:rsidRDefault="0056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6E1" w:rsidRDefault="00565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6E1" w:rsidRDefault="00565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5656E1" w:rsidTr="005656E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6E1" w:rsidRDefault="00565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6E1" w:rsidRDefault="00565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налоговые доходы всего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6E1" w:rsidRDefault="00565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9,0</w:t>
            </w:r>
          </w:p>
        </w:tc>
      </w:tr>
      <w:tr w:rsidR="005656E1" w:rsidTr="005656E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6E1" w:rsidRDefault="00565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6E1" w:rsidRDefault="00565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6E1" w:rsidRDefault="0056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1110502510000012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6E1" w:rsidRDefault="0056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я договоров аренды за земли, находящихся в собственности сельских поселений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6E1" w:rsidRDefault="00565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6E1" w:rsidRDefault="00565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,0</w:t>
            </w:r>
          </w:p>
        </w:tc>
      </w:tr>
      <w:tr w:rsidR="005656E1" w:rsidTr="005656E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6E1" w:rsidRDefault="00565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6E1" w:rsidRDefault="0056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1110904510000012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6E1" w:rsidRDefault="0056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6E1" w:rsidRDefault="00565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6E1" w:rsidRDefault="00565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5656E1" w:rsidTr="005656E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6E1" w:rsidRDefault="00565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6E1" w:rsidRDefault="0056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1130199510000013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6E1" w:rsidRDefault="0056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е доход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аза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тных услуг (работ) получателями средств бюджетов сельских поселений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6E1" w:rsidRDefault="00565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6E1" w:rsidRDefault="00565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5656E1" w:rsidTr="005656E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6E1" w:rsidRDefault="0056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1171403010000018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6E1" w:rsidRDefault="0056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самообложения граждан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6E1" w:rsidRDefault="00565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5656E1" w:rsidTr="005656E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6E1" w:rsidRDefault="00565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6E1" w:rsidRDefault="005656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собственных доходов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6E1" w:rsidRDefault="00565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0,0</w:t>
            </w:r>
          </w:p>
        </w:tc>
      </w:tr>
      <w:tr w:rsidR="005656E1" w:rsidTr="005656E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6E1" w:rsidRDefault="00565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6E1" w:rsidRDefault="005656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6E1" w:rsidRDefault="004167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61,9</w:t>
            </w:r>
          </w:p>
        </w:tc>
      </w:tr>
      <w:tr w:rsidR="005656E1" w:rsidTr="005656E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6E1" w:rsidRDefault="00565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6E1" w:rsidRDefault="0056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2021600110000015</w:t>
            </w:r>
            <w:r w:rsidR="003437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6E1" w:rsidRDefault="0056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я бюджетам поселений на выравнивание бюджетной обеспеченности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6E1" w:rsidRDefault="00565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6E1" w:rsidRDefault="00565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,7</w:t>
            </w:r>
          </w:p>
        </w:tc>
      </w:tr>
      <w:tr w:rsidR="005656E1" w:rsidTr="005656E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6E1" w:rsidRDefault="00565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6E1" w:rsidRDefault="0056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2020100110000015</w:t>
            </w:r>
            <w:r w:rsidR="003437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6E1" w:rsidRDefault="0056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тация бюджетам поселений на выравнивание бюджетной обеспеченности (субвен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уше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6E1" w:rsidRDefault="00565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6E1" w:rsidRDefault="00423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9</w:t>
            </w:r>
          </w:p>
        </w:tc>
      </w:tr>
      <w:tr w:rsidR="005656E1" w:rsidTr="005656E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6E1" w:rsidRDefault="00565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6E1" w:rsidRDefault="0056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2020100310000015</w:t>
            </w:r>
            <w:r w:rsidR="003437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6E1" w:rsidRDefault="0056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6E1" w:rsidRDefault="00565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6E1" w:rsidRDefault="00343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1673C">
              <w:rPr>
                <w:rFonts w:ascii="Times New Roman" w:hAnsi="Times New Roman" w:cs="Times New Roman"/>
                <w:sz w:val="28"/>
                <w:szCs w:val="28"/>
              </w:rPr>
              <w:t>59,6</w:t>
            </w:r>
          </w:p>
        </w:tc>
      </w:tr>
      <w:tr w:rsidR="005656E1" w:rsidTr="005656E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6E1" w:rsidRDefault="00565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6E1" w:rsidRDefault="0056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2020301510000015</w:t>
            </w:r>
            <w:r w:rsidR="003437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6E1" w:rsidRDefault="0056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6E1" w:rsidRDefault="00565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6E1" w:rsidRDefault="00423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,0</w:t>
            </w:r>
          </w:p>
        </w:tc>
      </w:tr>
      <w:tr w:rsidR="003437EC" w:rsidTr="005656E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7EC" w:rsidRDefault="00343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2024001410000015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7EC" w:rsidRPr="003437EC" w:rsidRDefault="003437EC" w:rsidP="00343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7EC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бюджета района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7EC" w:rsidRPr="0041673C" w:rsidRDefault="00416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73C">
              <w:rPr>
                <w:rFonts w:ascii="Times New Roman" w:hAnsi="Times New Roman" w:cs="Times New Roman"/>
                <w:sz w:val="28"/>
                <w:szCs w:val="28"/>
              </w:rPr>
              <w:t>416,9</w:t>
            </w:r>
          </w:p>
        </w:tc>
      </w:tr>
      <w:tr w:rsidR="0041673C" w:rsidTr="005656E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73C" w:rsidRDefault="00416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2022999910000015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3C" w:rsidRPr="0041673C" w:rsidRDefault="0041673C" w:rsidP="00416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субсидии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3C" w:rsidRPr="0041673C" w:rsidRDefault="00416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73C">
              <w:rPr>
                <w:rFonts w:ascii="Times New Roman" w:hAnsi="Times New Roman" w:cs="Times New Roman"/>
                <w:sz w:val="28"/>
                <w:szCs w:val="28"/>
              </w:rPr>
              <w:t>138,4</w:t>
            </w:r>
          </w:p>
        </w:tc>
      </w:tr>
      <w:tr w:rsidR="0041673C" w:rsidTr="005656E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73C" w:rsidRDefault="00416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2021999910000015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3C" w:rsidRPr="0041673C" w:rsidRDefault="0041673C" w:rsidP="00416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дотации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73C" w:rsidRPr="0041673C" w:rsidRDefault="00416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73C">
              <w:rPr>
                <w:rFonts w:ascii="Times New Roman" w:hAnsi="Times New Roman" w:cs="Times New Roman"/>
                <w:sz w:val="28"/>
                <w:szCs w:val="28"/>
              </w:rPr>
              <w:t>54,4</w:t>
            </w:r>
          </w:p>
        </w:tc>
      </w:tr>
      <w:tr w:rsidR="005656E1" w:rsidTr="005656E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6E1" w:rsidRDefault="005656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6E1" w:rsidRDefault="00565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6E1" w:rsidRDefault="00716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51,9</w:t>
            </w:r>
          </w:p>
        </w:tc>
      </w:tr>
    </w:tbl>
    <w:p w:rsidR="005656E1" w:rsidRDefault="005656E1" w:rsidP="00565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6E1" w:rsidRDefault="005656E1" w:rsidP="00565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6E1" w:rsidRDefault="005656E1" w:rsidP="00565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6E1" w:rsidRDefault="005656E1" w:rsidP="00565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6E1" w:rsidRDefault="005656E1" w:rsidP="00565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CB1" w:rsidRDefault="00577CB1" w:rsidP="005946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7CB1" w:rsidRDefault="00577CB1" w:rsidP="005946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7CB1" w:rsidRDefault="00577CB1" w:rsidP="005946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7CB1" w:rsidRDefault="00577CB1" w:rsidP="005946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7CB1" w:rsidRDefault="00577CB1" w:rsidP="005946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7CB1" w:rsidRDefault="00577CB1" w:rsidP="005946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7CB1" w:rsidRDefault="00577CB1" w:rsidP="005946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7CB1" w:rsidRDefault="00577CB1" w:rsidP="005946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7CB1" w:rsidRDefault="00577CB1" w:rsidP="005946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7CB1" w:rsidRDefault="00577CB1" w:rsidP="005946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7CB1" w:rsidRDefault="00577CB1" w:rsidP="005946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7CB1" w:rsidRDefault="00577CB1" w:rsidP="005946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7CB1" w:rsidRDefault="00577CB1" w:rsidP="005946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7CB1" w:rsidRDefault="00577CB1" w:rsidP="005946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6AD8" w:rsidRDefault="00716AD8" w:rsidP="00D75F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6AD8" w:rsidRDefault="00716AD8" w:rsidP="00D75F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6AD8" w:rsidRDefault="00716AD8" w:rsidP="00D75F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6AD8" w:rsidRDefault="00716AD8" w:rsidP="00D75F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6AD8" w:rsidRDefault="00716AD8" w:rsidP="00D75F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6AD8" w:rsidRDefault="00716AD8" w:rsidP="00D75F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6AD8" w:rsidRDefault="00716AD8" w:rsidP="00D75F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11D" w:rsidRDefault="00D75F59" w:rsidP="00716A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75111D">
        <w:rPr>
          <w:rFonts w:ascii="Times New Roman" w:hAnsi="Times New Roman" w:cs="Times New Roman"/>
          <w:sz w:val="28"/>
          <w:szCs w:val="28"/>
        </w:rPr>
        <w:t>Приложение №7</w:t>
      </w:r>
    </w:p>
    <w:p w:rsidR="0075111D" w:rsidRDefault="0075111D" w:rsidP="007511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сельского</w:t>
      </w:r>
    </w:p>
    <w:p w:rsidR="0075111D" w:rsidRDefault="0075111D" w:rsidP="007511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Артинское»</w:t>
      </w:r>
    </w:p>
    <w:p w:rsidR="0075111D" w:rsidRDefault="0075111D" w:rsidP="007511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4154AC">
        <w:rPr>
          <w:rFonts w:ascii="Times New Roman" w:hAnsi="Times New Roman" w:cs="Times New Roman"/>
          <w:sz w:val="28"/>
          <w:szCs w:val="28"/>
        </w:rPr>
        <w:t>33а  от  28.12</w:t>
      </w:r>
      <w:r w:rsidR="00D75F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1 года</w:t>
      </w:r>
    </w:p>
    <w:p w:rsidR="0075111D" w:rsidRDefault="0075111D" w:rsidP="007511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111D" w:rsidRDefault="0075111D" w:rsidP="007511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сельского поселения «Артинское» по разделам, подразделам, целевым статьям и видам расходов классификации расходов бюджета на 2021 год</w:t>
      </w:r>
    </w:p>
    <w:tbl>
      <w:tblPr>
        <w:tblStyle w:val="a3"/>
        <w:tblW w:w="0" w:type="auto"/>
        <w:tblLook w:val="04A0"/>
      </w:tblPr>
      <w:tblGrid>
        <w:gridCol w:w="4805"/>
        <w:gridCol w:w="684"/>
        <w:gridCol w:w="695"/>
        <w:gridCol w:w="1616"/>
        <w:gridCol w:w="691"/>
        <w:gridCol w:w="1080"/>
      </w:tblGrid>
      <w:tr w:rsidR="0075111D" w:rsidTr="00251482">
        <w:trPr>
          <w:trHeight w:val="240"/>
        </w:trPr>
        <w:tc>
          <w:tcPr>
            <w:tcW w:w="48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11D" w:rsidRDefault="00751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11D" w:rsidRDefault="00751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11D" w:rsidRDefault="0075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ы</w:t>
            </w:r>
          </w:p>
        </w:tc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11D" w:rsidRDefault="0075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75111D" w:rsidTr="00251482">
        <w:trPr>
          <w:trHeight w:val="39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111D" w:rsidRDefault="007511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11D" w:rsidRDefault="0075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З</w:t>
            </w: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11D" w:rsidRDefault="0075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11D" w:rsidRDefault="0075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СР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11D" w:rsidRDefault="0075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111D" w:rsidRDefault="007511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111D" w:rsidTr="00251482">
        <w:tc>
          <w:tcPr>
            <w:tcW w:w="4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11D" w:rsidRDefault="007511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11D" w:rsidRDefault="0075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11D" w:rsidRDefault="0075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11D" w:rsidRDefault="0075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11D" w:rsidRDefault="0075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11D" w:rsidRDefault="00716AD8" w:rsidP="00716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47,9</w:t>
            </w:r>
          </w:p>
        </w:tc>
      </w:tr>
      <w:tr w:rsidR="0075111D" w:rsidTr="00251482">
        <w:tc>
          <w:tcPr>
            <w:tcW w:w="4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11D" w:rsidRDefault="007511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11D" w:rsidRDefault="0075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111D" w:rsidRDefault="0075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111D" w:rsidRDefault="0075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111D" w:rsidRDefault="0075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11D" w:rsidRDefault="0075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111D" w:rsidRDefault="0075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111D" w:rsidRDefault="0075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111D" w:rsidRDefault="0075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11D" w:rsidRDefault="0075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111D" w:rsidRDefault="0075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111D" w:rsidRDefault="0075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111D" w:rsidRDefault="0075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20000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11D" w:rsidRDefault="0075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11D" w:rsidRDefault="0075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111D" w:rsidRDefault="0075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111D" w:rsidRDefault="0075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111D" w:rsidRDefault="00716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1,2</w:t>
            </w:r>
          </w:p>
        </w:tc>
      </w:tr>
      <w:tr w:rsidR="0075111D" w:rsidTr="00251482">
        <w:tc>
          <w:tcPr>
            <w:tcW w:w="4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11D" w:rsidRDefault="00751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11D" w:rsidRDefault="00751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11D" w:rsidRDefault="00751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11D" w:rsidRDefault="00751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20300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11D" w:rsidRDefault="0075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11D" w:rsidRDefault="00716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,2</w:t>
            </w:r>
          </w:p>
        </w:tc>
      </w:tr>
      <w:tr w:rsidR="0075111D" w:rsidTr="00251482">
        <w:tc>
          <w:tcPr>
            <w:tcW w:w="4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11D" w:rsidRDefault="00751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ов местного самоуправления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11D" w:rsidRDefault="00751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11D" w:rsidRDefault="00751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11D" w:rsidRDefault="00751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11D" w:rsidRDefault="00751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11D" w:rsidRDefault="0075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111D" w:rsidRDefault="00751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20300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11D" w:rsidRDefault="0075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11D" w:rsidRDefault="00751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11D" w:rsidRDefault="00716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,2</w:t>
            </w:r>
          </w:p>
        </w:tc>
      </w:tr>
      <w:tr w:rsidR="0075111D" w:rsidTr="00251482">
        <w:tc>
          <w:tcPr>
            <w:tcW w:w="4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11D" w:rsidRDefault="007511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11D" w:rsidRDefault="0075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111D" w:rsidRDefault="0075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111D" w:rsidRDefault="0075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11D" w:rsidRDefault="0075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111D" w:rsidRDefault="0075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111D" w:rsidRDefault="0075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11D" w:rsidRDefault="0075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111D" w:rsidRDefault="0075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111D" w:rsidRDefault="0075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20000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11D" w:rsidRDefault="0075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11D" w:rsidRDefault="0075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111D" w:rsidRDefault="0075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111D" w:rsidRDefault="00716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8,1</w:t>
            </w:r>
          </w:p>
        </w:tc>
      </w:tr>
      <w:tr w:rsidR="0075111D" w:rsidTr="00251482">
        <w:tc>
          <w:tcPr>
            <w:tcW w:w="4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11D" w:rsidRDefault="00751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11D" w:rsidRDefault="00751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11D" w:rsidRDefault="00751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11D" w:rsidRDefault="00751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20400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11D" w:rsidRDefault="0075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11D" w:rsidRDefault="00716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,1</w:t>
            </w:r>
          </w:p>
        </w:tc>
      </w:tr>
      <w:tr w:rsidR="0075111D" w:rsidTr="00251482">
        <w:tc>
          <w:tcPr>
            <w:tcW w:w="4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11D" w:rsidRDefault="00751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ов местного самоуправления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11D" w:rsidRDefault="00751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11D" w:rsidRDefault="00751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11D" w:rsidRDefault="00751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11D" w:rsidRDefault="00751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11D" w:rsidRDefault="00751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11D" w:rsidRDefault="00751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20400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11D" w:rsidRDefault="0075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11D" w:rsidRDefault="00751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11D" w:rsidRDefault="00343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16AD8">
              <w:rPr>
                <w:rFonts w:ascii="Times New Roman" w:hAnsi="Times New Roman" w:cs="Times New Roman"/>
                <w:sz w:val="28"/>
                <w:szCs w:val="28"/>
              </w:rPr>
              <w:t>98,1</w:t>
            </w:r>
          </w:p>
        </w:tc>
      </w:tr>
      <w:tr w:rsidR="00716AD8" w:rsidTr="00251482">
        <w:tc>
          <w:tcPr>
            <w:tcW w:w="4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AD8" w:rsidRDefault="00716A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выборов главы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AD8" w:rsidRDefault="00716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AD8" w:rsidRDefault="00716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AD8" w:rsidRDefault="00716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00002003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AD8" w:rsidRDefault="00716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AD8" w:rsidRDefault="00716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  <w:tr w:rsidR="0075111D" w:rsidTr="00251482">
        <w:tc>
          <w:tcPr>
            <w:tcW w:w="4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11D" w:rsidRDefault="007511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11D" w:rsidRDefault="0075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111D" w:rsidRDefault="0075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11D" w:rsidRDefault="0075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111D" w:rsidRDefault="0075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11D" w:rsidRDefault="0075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111D" w:rsidRDefault="0075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00093990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11D" w:rsidRDefault="0075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11D" w:rsidRDefault="0075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111D" w:rsidRDefault="00716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8,0</w:t>
            </w:r>
          </w:p>
        </w:tc>
      </w:tr>
      <w:tr w:rsidR="0075111D" w:rsidTr="00251482">
        <w:tc>
          <w:tcPr>
            <w:tcW w:w="4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11D" w:rsidRDefault="007511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11D" w:rsidRDefault="0075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11D" w:rsidRDefault="0075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11D" w:rsidRDefault="0075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00019905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11D" w:rsidRDefault="0075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11D" w:rsidRDefault="003437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16AD8">
              <w:rPr>
                <w:rFonts w:ascii="Times New Roman" w:hAnsi="Times New Roman" w:cs="Times New Roman"/>
                <w:b/>
                <w:sz w:val="28"/>
                <w:szCs w:val="28"/>
              </w:rPr>
              <w:t>340,6</w:t>
            </w:r>
          </w:p>
        </w:tc>
      </w:tr>
      <w:tr w:rsidR="0075111D" w:rsidTr="00251482">
        <w:tc>
          <w:tcPr>
            <w:tcW w:w="4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11D" w:rsidRDefault="007511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11D" w:rsidRDefault="0075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111D" w:rsidRDefault="0075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111D" w:rsidRDefault="0075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11D" w:rsidRDefault="0075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111D" w:rsidRDefault="0075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111D" w:rsidRDefault="0075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11D" w:rsidRDefault="0075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111D" w:rsidRDefault="0075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111D" w:rsidRDefault="0075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00051180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11D" w:rsidRDefault="0075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11D" w:rsidRDefault="0075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111D" w:rsidRDefault="0075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111D" w:rsidRDefault="0075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4,0</w:t>
            </w:r>
          </w:p>
        </w:tc>
      </w:tr>
      <w:tr w:rsidR="00A418E7" w:rsidTr="00251482">
        <w:tc>
          <w:tcPr>
            <w:tcW w:w="4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8E7" w:rsidRDefault="00A418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безопасности на водных объектах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8E7" w:rsidRDefault="00A41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8E7" w:rsidRDefault="00A41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8E7" w:rsidRDefault="00A41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00052104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E7" w:rsidRDefault="00A41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8E7" w:rsidRDefault="00A41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0</w:t>
            </w:r>
          </w:p>
        </w:tc>
      </w:tr>
      <w:tr w:rsidR="003437EC" w:rsidTr="00251482">
        <w:tc>
          <w:tcPr>
            <w:tcW w:w="4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7EC" w:rsidRDefault="00A418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упреждения и ликвидация последствий чрезвычайных ситуаций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7EC" w:rsidRDefault="00A41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7EC" w:rsidRDefault="00A41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7EC" w:rsidRDefault="00A41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00052105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7EC" w:rsidRDefault="003437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7EC" w:rsidRDefault="00A41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,0</w:t>
            </w:r>
          </w:p>
        </w:tc>
      </w:tr>
      <w:tr w:rsidR="00716AD8" w:rsidTr="00251482">
        <w:tc>
          <w:tcPr>
            <w:tcW w:w="4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AD8" w:rsidRDefault="00716A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рожный фонд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AD8" w:rsidRDefault="00716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AD8" w:rsidRDefault="00716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AD8" w:rsidRDefault="00716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00031502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AD8" w:rsidRDefault="00716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AD8" w:rsidRDefault="00716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6,9</w:t>
            </w:r>
          </w:p>
        </w:tc>
      </w:tr>
      <w:tr w:rsidR="0075111D" w:rsidTr="00251482">
        <w:tc>
          <w:tcPr>
            <w:tcW w:w="4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11D" w:rsidRDefault="007511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11D" w:rsidRDefault="0075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11D" w:rsidRDefault="0075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11D" w:rsidRDefault="0075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00035105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11D" w:rsidRDefault="0075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11D" w:rsidRDefault="00716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3,3</w:t>
            </w:r>
          </w:p>
        </w:tc>
      </w:tr>
      <w:tr w:rsidR="00A418E7" w:rsidTr="00251482">
        <w:tc>
          <w:tcPr>
            <w:tcW w:w="4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8E7" w:rsidRDefault="00A418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доснабжение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E7" w:rsidRDefault="00A41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E7" w:rsidRDefault="00A41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E7" w:rsidRDefault="00A41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00052106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E7" w:rsidRDefault="00A41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E7" w:rsidRDefault="00A41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,0</w:t>
            </w:r>
          </w:p>
        </w:tc>
      </w:tr>
      <w:tr w:rsidR="00A418E7" w:rsidTr="00251482">
        <w:tc>
          <w:tcPr>
            <w:tcW w:w="4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8E7" w:rsidRDefault="00A418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ганизация ритуальных услуг и содержание мест захоронения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E7" w:rsidRDefault="00A41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E7" w:rsidRDefault="00A41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E7" w:rsidRDefault="00A41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00052107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E7" w:rsidRDefault="00A41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8E7" w:rsidRDefault="00A41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0</w:t>
            </w:r>
          </w:p>
        </w:tc>
      </w:tr>
      <w:tr w:rsidR="00AE2F4D" w:rsidTr="00251482">
        <w:tc>
          <w:tcPr>
            <w:tcW w:w="4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F4D" w:rsidRDefault="00AE2F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крашение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итории</w:t>
            </w:r>
            <w:proofErr w:type="spellEnd"/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F4D" w:rsidRDefault="00AE2F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F4D" w:rsidRDefault="00AE2F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F4D" w:rsidRDefault="00AE2F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00078150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F4D" w:rsidRDefault="00AE2F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F4D" w:rsidRDefault="00AE2F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,00</w:t>
            </w:r>
          </w:p>
        </w:tc>
      </w:tr>
      <w:tr w:rsidR="0075111D" w:rsidTr="00251482">
        <w:tc>
          <w:tcPr>
            <w:tcW w:w="4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11D" w:rsidRDefault="007511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ворцы и дома культуры, другие учреждения культуры и средства массовой информации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11D" w:rsidRDefault="0075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111D" w:rsidRDefault="0075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11D" w:rsidRDefault="0075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111D" w:rsidRDefault="0075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11D" w:rsidRDefault="0075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111D" w:rsidRDefault="0075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00044099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11D" w:rsidRDefault="0075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11D" w:rsidRDefault="0075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111D" w:rsidRDefault="00AE2F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,3</w:t>
            </w:r>
          </w:p>
        </w:tc>
      </w:tr>
      <w:tr w:rsidR="0075111D" w:rsidTr="00251482">
        <w:tc>
          <w:tcPr>
            <w:tcW w:w="4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11D" w:rsidRDefault="007511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11D" w:rsidRDefault="0075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111D" w:rsidRDefault="0075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11D" w:rsidRDefault="0075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111D" w:rsidRDefault="0075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11D" w:rsidRDefault="0075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111D" w:rsidRDefault="0075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00049101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11D" w:rsidRDefault="0075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11D" w:rsidRDefault="0075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111D" w:rsidRDefault="0075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4,9</w:t>
            </w:r>
          </w:p>
        </w:tc>
      </w:tr>
      <w:tr w:rsidR="0075111D" w:rsidTr="00251482">
        <w:tc>
          <w:tcPr>
            <w:tcW w:w="4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11D" w:rsidRDefault="007511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11D" w:rsidRDefault="0075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11D" w:rsidRDefault="0075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11D" w:rsidRDefault="0075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11D" w:rsidRDefault="0075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11D" w:rsidRDefault="00AE2F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06,2</w:t>
            </w:r>
          </w:p>
        </w:tc>
      </w:tr>
    </w:tbl>
    <w:p w:rsidR="00A418E7" w:rsidRDefault="00A418E7" w:rsidP="002514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18E7" w:rsidRDefault="00A418E7" w:rsidP="002514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18E7" w:rsidRDefault="00A418E7" w:rsidP="002514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18E7" w:rsidRDefault="00A418E7" w:rsidP="002514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18E7" w:rsidRDefault="00A418E7" w:rsidP="002514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18E7" w:rsidRDefault="00A418E7" w:rsidP="002514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18E7" w:rsidRDefault="00A418E7" w:rsidP="002514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18E7" w:rsidRDefault="00A418E7" w:rsidP="002514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18E7" w:rsidRDefault="00A418E7" w:rsidP="002514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18E7" w:rsidRDefault="00A418E7" w:rsidP="002514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18E7" w:rsidRDefault="00A418E7" w:rsidP="002514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18E7" w:rsidRDefault="00A418E7" w:rsidP="002514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18E7" w:rsidRDefault="00A418E7" w:rsidP="002514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18E7" w:rsidRDefault="00A418E7" w:rsidP="002514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18E7" w:rsidRDefault="00A418E7" w:rsidP="002514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18E7" w:rsidRDefault="00A418E7" w:rsidP="002514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18E7" w:rsidRDefault="00A418E7" w:rsidP="002514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18E7" w:rsidRDefault="00A418E7" w:rsidP="002514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18E7" w:rsidRDefault="00A418E7" w:rsidP="002514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18E7" w:rsidRDefault="00A418E7" w:rsidP="002514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18E7" w:rsidRDefault="00A418E7" w:rsidP="002514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18E7" w:rsidRDefault="00A418E7" w:rsidP="002514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18E7" w:rsidRDefault="00A418E7" w:rsidP="002514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18E7" w:rsidRDefault="00A418E7" w:rsidP="002514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18E7" w:rsidRDefault="00A418E7" w:rsidP="002514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18E7" w:rsidRDefault="00A418E7" w:rsidP="002514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18E7" w:rsidRDefault="00A418E7" w:rsidP="002514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18E7" w:rsidRDefault="00A418E7" w:rsidP="002514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18E7" w:rsidRDefault="00A418E7" w:rsidP="002514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18E7" w:rsidRDefault="00A418E7" w:rsidP="002514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18E7" w:rsidRDefault="00A418E7" w:rsidP="002514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18E7" w:rsidRDefault="00A418E7" w:rsidP="002514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18E7" w:rsidRDefault="00A418E7" w:rsidP="002514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2F4D" w:rsidRDefault="00AE2F4D" w:rsidP="00AE2F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482" w:rsidRDefault="00251482" w:rsidP="00AE2F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8</w:t>
      </w:r>
    </w:p>
    <w:p w:rsidR="00251482" w:rsidRDefault="00251482" w:rsidP="002514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сельского</w:t>
      </w:r>
    </w:p>
    <w:p w:rsidR="00251482" w:rsidRDefault="00251482" w:rsidP="002514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«Артинское» </w:t>
      </w:r>
    </w:p>
    <w:p w:rsidR="00251482" w:rsidRDefault="00251482" w:rsidP="002514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154AC">
        <w:rPr>
          <w:rFonts w:ascii="Times New Roman" w:hAnsi="Times New Roman" w:cs="Times New Roman"/>
          <w:sz w:val="28"/>
          <w:szCs w:val="28"/>
        </w:rPr>
        <w:t>33а  от 28.12</w:t>
      </w:r>
      <w:r w:rsidR="00D75F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1 года</w:t>
      </w:r>
    </w:p>
    <w:p w:rsidR="00251482" w:rsidRDefault="00251482" w:rsidP="002514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по разделам, подразделам, целевым статьям, по видам расходов, классификации расходов по ведомственной структуре сельского поселения «Артинское» на 2021 год</w:t>
      </w:r>
    </w:p>
    <w:p w:rsidR="00251482" w:rsidRDefault="00251482" w:rsidP="002514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824"/>
        <w:gridCol w:w="682"/>
        <w:gridCol w:w="817"/>
        <w:gridCol w:w="864"/>
        <w:gridCol w:w="1616"/>
        <w:gridCol w:w="797"/>
        <w:gridCol w:w="949"/>
        <w:gridCol w:w="1022"/>
      </w:tblGrid>
      <w:tr w:rsidR="00251482" w:rsidTr="00A57EC8"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482" w:rsidRDefault="002514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482" w:rsidRDefault="002514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482" w:rsidRDefault="002514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</w:t>
            </w:r>
            <w:proofErr w:type="spellEnd"/>
            <w:proofErr w:type="gramEnd"/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482" w:rsidRDefault="002514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482" w:rsidRDefault="002514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ж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482" w:rsidRDefault="002514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482" w:rsidRDefault="002514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251482" w:rsidTr="00A57EC8"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482" w:rsidRDefault="002514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тральный аппарат (Глава поселения)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1482" w:rsidRDefault="002514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2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1482" w:rsidRDefault="002514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1482" w:rsidRDefault="002514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1482" w:rsidRDefault="002514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00020300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 w:rsidP="00AE2F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1482" w:rsidRDefault="00AE2F4D" w:rsidP="00AE2F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1,2</w:t>
            </w:r>
          </w:p>
        </w:tc>
      </w:tr>
      <w:tr w:rsidR="00251482" w:rsidTr="00A57EC8"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труда и начисления на оплату труда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 w:rsidP="00AE2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482" w:rsidRDefault="00AE2F4D" w:rsidP="00AE2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,2</w:t>
            </w:r>
          </w:p>
        </w:tc>
      </w:tr>
      <w:tr w:rsidR="00251482" w:rsidTr="00A57EC8"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482" w:rsidRDefault="00AE2F4D" w:rsidP="00AE2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3,4</w:t>
            </w:r>
          </w:p>
        </w:tc>
      </w:tr>
      <w:tr w:rsidR="00251482" w:rsidTr="00A57EC8"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сление на оплату труда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482" w:rsidRDefault="00AE2F4D" w:rsidP="00AE2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8</w:t>
            </w:r>
          </w:p>
        </w:tc>
      </w:tr>
      <w:tr w:rsidR="00251482" w:rsidTr="00A57EC8"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482" w:rsidRDefault="002514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тральный аппарат (муниципал служащие)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1482" w:rsidRDefault="002514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2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1482" w:rsidRDefault="002514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1482" w:rsidRDefault="002514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1482" w:rsidRDefault="002514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00020400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 w:rsidP="004D5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1482" w:rsidRDefault="004D5830" w:rsidP="004D5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8,1</w:t>
            </w:r>
          </w:p>
        </w:tc>
      </w:tr>
      <w:tr w:rsidR="00251482" w:rsidTr="00A57EC8"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труда и начисление на оплату труда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 w:rsidP="004D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830" w:rsidRDefault="004D5830" w:rsidP="004D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,2</w:t>
            </w:r>
          </w:p>
        </w:tc>
      </w:tr>
      <w:tr w:rsidR="00251482" w:rsidTr="00A57EC8"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482" w:rsidRDefault="004D5830" w:rsidP="004D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,9</w:t>
            </w:r>
          </w:p>
        </w:tc>
      </w:tr>
      <w:tr w:rsidR="00251482" w:rsidTr="00A57EC8"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сление на оплату труда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482" w:rsidRDefault="004D5830" w:rsidP="004D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3</w:t>
            </w:r>
          </w:p>
        </w:tc>
      </w:tr>
      <w:tr w:rsidR="00251482" w:rsidTr="00A57EC8"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о финансовому контролю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 w:rsidP="004D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482" w:rsidRDefault="00251482" w:rsidP="004D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</w:tr>
      <w:tr w:rsidR="004D5830" w:rsidTr="00A57EC8"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830" w:rsidRDefault="004D58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боры главы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830" w:rsidRDefault="004D58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2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830" w:rsidRDefault="004D58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830" w:rsidRDefault="004D58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830" w:rsidRDefault="004D58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00002003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830" w:rsidRPr="004D5830" w:rsidRDefault="004D58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830">
              <w:rPr>
                <w:rFonts w:ascii="Times New Roman" w:hAnsi="Times New Roman" w:cs="Times New Roman"/>
                <w:b/>
                <w:sz w:val="28"/>
                <w:szCs w:val="28"/>
              </w:rPr>
              <w:t>880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830" w:rsidRPr="004D5830" w:rsidRDefault="004D58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830">
              <w:rPr>
                <w:rFonts w:ascii="Times New Roman" w:hAnsi="Times New Roman" w:cs="Times New Roman"/>
                <w:b/>
                <w:sz w:val="28"/>
                <w:szCs w:val="28"/>
              </w:rPr>
              <w:t>297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830" w:rsidRDefault="004D5830" w:rsidP="004D5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  <w:tr w:rsidR="00251482" w:rsidTr="00A57EC8"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482" w:rsidRDefault="002514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1482" w:rsidRDefault="002514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2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1482" w:rsidRDefault="002514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1482" w:rsidRDefault="002514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1482" w:rsidRDefault="002514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00019905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 w:rsidP="004D5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1482" w:rsidRDefault="004D5830" w:rsidP="004D5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40,6</w:t>
            </w:r>
          </w:p>
        </w:tc>
      </w:tr>
      <w:tr w:rsidR="00251482" w:rsidTr="00A57EC8"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труда и начисление на оплату труда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 w:rsidP="004D5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1482" w:rsidRDefault="004D5830" w:rsidP="004D5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40,6</w:t>
            </w:r>
          </w:p>
        </w:tc>
      </w:tr>
      <w:tr w:rsidR="00251482" w:rsidTr="00A57EC8"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482" w:rsidRDefault="004D5830" w:rsidP="004D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9,7</w:t>
            </w:r>
          </w:p>
        </w:tc>
      </w:tr>
      <w:tr w:rsidR="00251482" w:rsidTr="00A57EC8"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сление на оплату труда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482" w:rsidRDefault="004D5830" w:rsidP="004D5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9</w:t>
            </w:r>
          </w:p>
        </w:tc>
      </w:tr>
      <w:tr w:rsidR="00251482" w:rsidTr="00A57EC8"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482" w:rsidRDefault="002514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спеч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ятельности подведомственных учреждений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1482" w:rsidRDefault="002514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02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1482" w:rsidRDefault="002514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1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1482" w:rsidRDefault="002514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1482" w:rsidRDefault="002514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000093990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 w:rsidP="00723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1482" w:rsidRDefault="0072301D" w:rsidP="00723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28,0</w:t>
            </w:r>
          </w:p>
        </w:tc>
      </w:tr>
      <w:tr w:rsidR="00251482" w:rsidTr="00A57EC8"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лата труда и начисление на оплату труда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 w:rsidP="00723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482" w:rsidRDefault="004D5830" w:rsidP="00723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,5</w:t>
            </w:r>
          </w:p>
        </w:tc>
      </w:tr>
      <w:tr w:rsidR="00251482" w:rsidTr="00A57EC8"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482" w:rsidRDefault="004D5830" w:rsidP="00723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,1</w:t>
            </w:r>
          </w:p>
        </w:tc>
      </w:tr>
      <w:tr w:rsidR="00251482" w:rsidTr="00A57EC8"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сление на оплату труда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482" w:rsidRDefault="004D5830" w:rsidP="00723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4</w:t>
            </w:r>
          </w:p>
        </w:tc>
      </w:tr>
      <w:tr w:rsidR="00251482" w:rsidTr="00A57EC8"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услуг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482" w:rsidRDefault="004D5830" w:rsidP="00723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6</w:t>
            </w:r>
          </w:p>
        </w:tc>
      </w:tr>
      <w:tr w:rsidR="00251482" w:rsidTr="00A57EC8"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482" w:rsidRDefault="004D5830" w:rsidP="00723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</w:tr>
      <w:tr w:rsidR="00251482" w:rsidTr="00A57EC8"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482" w:rsidRDefault="004D5830" w:rsidP="00723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8</w:t>
            </w:r>
          </w:p>
        </w:tc>
      </w:tr>
      <w:tr w:rsidR="00251482" w:rsidTr="00A57EC8"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содержанию имущества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482" w:rsidRDefault="004D5830" w:rsidP="00723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251482" w:rsidTr="00A57EC8"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услуги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482" w:rsidRDefault="004D5830" w:rsidP="00723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2</w:t>
            </w:r>
          </w:p>
        </w:tc>
      </w:tr>
      <w:tr w:rsidR="00251482" w:rsidTr="00A57EC8"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482" w:rsidRDefault="004D5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482" w:rsidRDefault="004D5830" w:rsidP="00723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</w:tr>
      <w:tr w:rsidR="00251482" w:rsidTr="00A57EC8"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482" w:rsidRDefault="004D5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482" w:rsidRDefault="004D5830" w:rsidP="00723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251482" w:rsidTr="00A57EC8"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ление нефинансовых активов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 w:rsidP="00723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482" w:rsidRDefault="0072301D" w:rsidP="00723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9</w:t>
            </w:r>
          </w:p>
        </w:tc>
      </w:tr>
      <w:tr w:rsidR="00251482" w:rsidTr="00A57EC8"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830" w:rsidRDefault="004D5830" w:rsidP="00723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482" w:rsidRDefault="0072301D" w:rsidP="00723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9</w:t>
            </w:r>
          </w:p>
          <w:p w:rsidR="004D5830" w:rsidRDefault="004D5830" w:rsidP="00723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482" w:rsidTr="00A57EC8"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482" w:rsidRDefault="002514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1482" w:rsidRDefault="002514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1482" w:rsidRDefault="002514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2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1482" w:rsidRDefault="002514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1482" w:rsidRDefault="002514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1482" w:rsidRDefault="002514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1482" w:rsidRDefault="002514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1482" w:rsidRDefault="002514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1482" w:rsidRDefault="002514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00051180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 w:rsidP="00723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1482" w:rsidRDefault="00251482" w:rsidP="00723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1482" w:rsidRDefault="00251482" w:rsidP="00723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4,0</w:t>
            </w:r>
          </w:p>
        </w:tc>
      </w:tr>
      <w:tr w:rsidR="00251482" w:rsidTr="00A57EC8"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труда и начисление на оплату труда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 w:rsidP="00723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482" w:rsidRDefault="00251482" w:rsidP="00723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,0</w:t>
            </w:r>
          </w:p>
        </w:tc>
      </w:tr>
      <w:tr w:rsidR="00251482" w:rsidTr="00A57EC8"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482" w:rsidRDefault="00251482" w:rsidP="00723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</w:tr>
      <w:tr w:rsidR="00251482" w:rsidTr="00A57EC8"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сление на оплату труда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482" w:rsidRDefault="00251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482" w:rsidRDefault="00251482" w:rsidP="00723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1</w:t>
            </w:r>
          </w:p>
        </w:tc>
      </w:tr>
      <w:tr w:rsidR="00A57EC8" w:rsidTr="00A57EC8"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EC8" w:rsidRDefault="00A57E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безопасности на водных объектах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EC8" w:rsidRDefault="00A57E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7EC8" w:rsidRDefault="00A57E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2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EC8" w:rsidRDefault="00A57E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7EC8" w:rsidRDefault="00A57E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EC8" w:rsidRDefault="00A57E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7EC8" w:rsidRDefault="00A57E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EC8" w:rsidRDefault="00A57E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7EC8" w:rsidRDefault="00A57E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00052104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EC8" w:rsidRDefault="00A57E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EC8" w:rsidRDefault="00A57E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7EC8" w:rsidRDefault="00A57E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EC8" w:rsidRDefault="00A57EC8" w:rsidP="00723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7EC8" w:rsidRDefault="00A57EC8" w:rsidP="00723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0</w:t>
            </w:r>
          </w:p>
        </w:tc>
      </w:tr>
      <w:tr w:rsidR="00A57EC8" w:rsidTr="00A57EC8"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EC8" w:rsidRDefault="00A57EC8" w:rsidP="00A5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услуг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EC8" w:rsidRDefault="00A57EC8" w:rsidP="00A57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EC8" w:rsidRDefault="00A57EC8" w:rsidP="00A57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EC8" w:rsidRDefault="00A57EC8" w:rsidP="00A57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EC8" w:rsidRDefault="00A57EC8" w:rsidP="00A57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EC8" w:rsidRDefault="00A57EC8" w:rsidP="00A5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EC8" w:rsidRDefault="00A57EC8" w:rsidP="00A5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EC8" w:rsidRDefault="00A57EC8" w:rsidP="00723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0</w:t>
            </w:r>
          </w:p>
        </w:tc>
      </w:tr>
      <w:tr w:rsidR="00A57EC8" w:rsidTr="00A57EC8"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EC8" w:rsidRDefault="00A57EC8" w:rsidP="00A5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ие услуги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EC8" w:rsidRDefault="00A57EC8" w:rsidP="00A57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EC8" w:rsidRDefault="00A57EC8" w:rsidP="00A57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EC8" w:rsidRDefault="00A57EC8" w:rsidP="00A57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EC8" w:rsidRDefault="00A57EC8" w:rsidP="00A57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EC8" w:rsidRDefault="00A57EC8" w:rsidP="00A57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EC8" w:rsidRDefault="00A57EC8" w:rsidP="00A5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EC8" w:rsidRDefault="00A57EC8" w:rsidP="00723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0</w:t>
            </w:r>
          </w:p>
        </w:tc>
      </w:tr>
      <w:tr w:rsidR="00A57EC8" w:rsidTr="00A57EC8"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EC8" w:rsidRDefault="00A57E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упреждения и ликвидация последствий чрезвычайных ситуаций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EC8" w:rsidRDefault="00A57E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7EC8" w:rsidRDefault="00A57E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7EC8" w:rsidRDefault="00BA5C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2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EC8" w:rsidRDefault="00A57E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CF9" w:rsidRDefault="00BA5C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CF9" w:rsidRDefault="00BA5C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EC8" w:rsidRDefault="00A57E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CF9" w:rsidRDefault="00BA5C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CF9" w:rsidRDefault="00BA5C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EC8" w:rsidRDefault="00A57E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CF9" w:rsidRDefault="00BA5C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CF9" w:rsidRDefault="00BA5C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00052105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EC8" w:rsidRDefault="00A57E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EC8" w:rsidRDefault="00A57E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CF9" w:rsidRDefault="00BA5C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CF9" w:rsidRDefault="00BA5C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EC8" w:rsidRDefault="00A57EC8" w:rsidP="00723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CF9" w:rsidRDefault="00BA5CF9" w:rsidP="00723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CF9" w:rsidRDefault="00BA5CF9" w:rsidP="00723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,0</w:t>
            </w:r>
          </w:p>
        </w:tc>
      </w:tr>
      <w:tr w:rsidR="00BA5CF9" w:rsidTr="00A57EC8"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CF9" w:rsidRDefault="00BA5CF9" w:rsidP="00416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услуг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CF9" w:rsidRDefault="00BA5CF9" w:rsidP="00416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CF9" w:rsidRDefault="00BA5CF9" w:rsidP="00416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CF9" w:rsidRDefault="00BA5CF9" w:rsidP="00416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CF9" w:rsidRDefault="00BA5CF9" w:rsidP="00416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CF9" w:rsidRDefault="00BA5CF9" w:rsidP="00416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CF9" w:rsidRDefault="00BA5CF9" w:rsidP="00416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CF9" w:rsidRPr="00BA5CF9" w:rsidRDefault="0072301D" w:rsidP="00723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BA5CF9" w:rsidTr="00A57EC8"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CF9" w:rsidRDefault="00BA5CF9" w:rsidP="00416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услуги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CF9" w:rsidRDefault="00BA5CF9" w:rsidP="00416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CF9" w:rsidRDefault="00BA5CF9" w:rsidP="00416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CF9" w:rsidRDefault="00BA5CF9" w:rsidP="00416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CF9" w:rsidRDefault="00BA5CF9" w:rsidP="00416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CF9" w:rsidRDefault="00BA5CF9" w:rsidP="00416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CF9" w:rsidRDefault="00BA5CF9" w:rsidP="00416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CF9" w:rsidRPr="00BA5CF9" w:rsidRDefault="0072301D" w:rsidP="00723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72301D" w:rsidTr="00A57EC8"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01D" w:rsidRDefault="0072301D" w:rsidP="005F0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ление нефинансовых активов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01D" w:rsidRDefault="0072301D" w:rsidP="005F0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01D" w:rsidRDefault="0072301D" w:rsidP="005F0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01D" w:rsidRDefault="0072301D" w:rsidP="005F0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01D" w:rsidRDefault="0072301D" w:rsidP="005F0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01D" w:rsidRDefault="0072301D" w:rsidP="005F0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01D" w:rsidRDefault="0072301D" w:rsidP="005F0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01D" w:rsidRDefault="0072301D" w:rsidP="005F0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01D" w:rsidRDefault="0072301D" w:rsidP="005F0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01D" w:rsidRDefault="0072301D" w:rsidP="00723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01D" w:rsidRPr="00BA5CF9" w:rsidRDefault="0072301D" w:rsidP="00723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72301D" w:rsidTr="00A57EC8"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01D" w:rsidRDefault="0072301D" w:rsidP="005F0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01D" w:rsidRDefault="0072301D" w:rsidP="005F0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01D" w:rsidRDefault="0072301D" w:rsidP="005F0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01D" w:rsidRDefault="0072301D" w:rsidP="005F0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01D" w:rsidRDefault="0072301D" w:rsidP="005F0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01D" w:rsidRDefault="0072301D" w:rsidP="005F0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01D" w:rsidRDefault="0072301D" w:rsidP="005F0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01D" w:rsidRDefault="0072301D" w:rsidP="005F0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01D" w:rsidRDefault="0072301D" w:rsidP="00723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01D" w:rsidRPr="00BA5CF9" w:rsidRDefault="0072301D" w:rsidP="00723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72301D" w:rsidTr="00A57EC8"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01D" w:rsidRDefault="00723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рожный фонд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01D" w:rsidRDefault="00723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2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01D" w:rsidRDefault="00723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01D" w:rsidRDefault="00723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01D" w:rsidRDefault="00723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00031502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01D" w:rsidRDefault="00723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01D" w:rsidRDefault="00723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01D" w:rsidRDefault="0072301D" w:rsidP="00723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6,9</w:t>
            </w:r>
          </w:p>
        </w:tc>
      </w:tr>
      <w:tr w:rsidR="0072301D" w:rsidTr="00A57EC8"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01D" w:rsidRDefault="0072301D" w:rsidP="005F0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услуг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01D" w:rsidRDefault="0072301D" w:rsidP="005F0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01D" w:rsidRDefault="0072301D" w:rsidP="005F0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01D" w:rsidRDefault="0072301D" w:rsidP="005F0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01D" w:rsidRDefault="0072301D" w:rsidP="005F0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01D" w:rsidRDefault="0072301D" w:rsidP="005F0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01D" w:rsidRDefault="0072301D" w:rsidP="005F0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01D" w:rsidRPr="0072301D" w:rsidRDefault="0072301D" w:rsidP="00723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01D">
              <w:rPr>
                <w:rFonts w:ascii="Times New Roman" w:hAnsi="Times New Roman" w:cs="Times New Roman"/>
                <w:sz w:val="28"/>
                <w:szCs w:val="28"/>
              </w:rPr>
              <w:t>326,9</w:t>
            </w:r>
          </w:p>
        </w:tc>
      </w:tr>
      <w:tr w:rsidR="0072301D" w:rsidTr="00A57EC8"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01D" w:rsidRDefault="0072301D" w:rsidP="005F0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услуги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01D" w:rsidRDefault="0072301D" w:rsidP="005F0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01D" w:rsidRDefault="0072301D" w:rsidP="005F0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01D" w:rsidRDefault="0072301D" w:rsidP="005F0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01D" w:rsidRDefault="0072301D" w:rsidP="005F0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01D" w:rsidRDefault="0072301D" w:rsidP="005F0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01D" w:rsidRDefault="0072301D" w:rsidP="005F0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01D" w:rsidRPr="0072301D" w:rsidRDefault="0072301D" w:rsidP="00723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01D">
              <w:rPr>
                <w:rFonts w:ascii="Times New Roman" w:hAnsi="Times New Roman" w:cs="Times New Roman"/>
                <w:sz w:val="28"/>
                <w:szCs w:val="28"/>
              </w:rPr>
              <w:t>326,9</w:t>
            </w:r>
          </w:p>
        </w:tc>
      </w:tr>
      <w:tr w:rsidR="0072301D" w:rsidTr="00A57EC8"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01D" w:rsidRDefault="00723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01D" w:rsidRDefault="00723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2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01D" w:rsidRDefault="00723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01D" w:rsidRDefault="00723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01D" w:rsidRDefault="00723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00035105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01D" w:rsidRDefault="00723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01D" w:rsidRDefault="00723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01D" w:rsidRDefault="0072301D" w:rsidP="00723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3,3</w:t>
            </w:r>
          </w:p>
        </w:tc>
      </w:tr>
      <w:tr w:rsidR="0072301D" w:rsidTr="00A57EC8"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01D" w:rsidRDefault="00723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услуг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01D" w:rsidRDefault="00723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01D" w:rsidRDefault="00723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01D" w:rsidRDefault="00723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01D" w:rsidRDefault="00723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01D" w:rsidRDefault="00723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01D" w:rsidRDefault="00723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01D" w:rsidRDefault="0072301D" w:rsidP="00723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72301D" w:rsidTr="00A57EC8"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01D" w:rsidRDefault="00723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е услуги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01D" w:rsidRDefault="00723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01D" w:rsidRDefault="00723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01D" w:rsidRDefault="00723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01D" w:rsidRDefault="00723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01D" w:rsidRDefault="00723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01D" w:rsidRDefault="00723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01D" w:rsidRDefault="0072301D" w:rsidP="00723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72301D" w:rsidTr="00A57EC8"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01D" w:rsidRDefault="00723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ление нефинансовых активов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01D" w:rsidRDefault="00723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01D" w:rsidRDefault="00723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01D" w:rsidRDefault="00723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01D" w:rsidRDefault="00723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01D" w:rsidRDefault="00723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01D" w:rsidRDefault="00723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01D" w:rsidRDefault="00723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01D" w:rsidRDefault="00723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01D" w:rsidRDefault="0072301D" w:rsidP="00723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01D" w:rsidRDefault="0072301D" w:rsidP="00723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,5</w:t>
            </w:r>
          </w:p>
        </w:tc>
      </w:tr>
      <w:tr w:rsidR="0072301D" w:rsidTr="00A57EC8"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01D" w:rsidRDefault="00723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01D" w:rsidRDefault="00723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01D" w:rsidRDefault="00723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01D" w:rsidRDefault="00723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01D" w:rsidRDefault="00723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01D" w:rsidRDefault="00723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01D" w:rsidRDefault="00723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01D" w:rsidRDefault="00723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01D" w:rsidRDefault="0072301D" w:rsidP="00723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01D" w:rsidRDefault="0072301D" w:rsidP="00723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,5</w:t>
            </w:r>
          </w:p>
        </w:tc>
      </w:tr>
      <w:tr w:rsidR="0072301D" w:rsidTr="00A57EC8"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01D" w:rsidRDefault="00723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доснабжение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01D" w:rsidRDefault="00723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2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01D" w:rsidRDefault="00723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01D" w:rsidRDefault="00723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01D" w:rsidRDefault="00723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00052106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01D" w:rsidRDefault="00723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01D" w:rsidRDefault="00723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01D" w:rsidRDefault="0072301D" w:rsidP="00723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,0</w:t>
            </w:r>
          </w:p>
        </w:tc>
      </w:tr>
      <w:tr w:rsidR="0072301D" w:rsidTr="00A57EC8"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01D" w:rsidRDefault="0072301D" w:rsidP="005F0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услуг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01D" w:rsidRDefault="0072301D" w:rsidP="00416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01D" w:rsidRDefault="0072301D" w:rsidP="00416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01D" w:rsidRDefault="0072301D" w:rsidP="00416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01D" w:rsidRDefault="0072301D" w:rsidP="00416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01D" w:rsidRDefault="0072301D" w:rsidP="00416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01D" w:rsidRDefault="0072301D" w:rsidP="00416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01D" w:rsidRPr="002C46C4" w:rsidRDefault="0072301D" w:rsidP="00723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72301D" w:rsidTr="00A57EC8"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01D" w:rsidRDefault="0072301D" w:rsidP="005F0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услуги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01D" w:rsidRDefault="0072301D" w:rsidP="00416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01D" w:rsidRDefault="0072301D" w:rsidP="00416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01D" w:rsidRDefault="0072301D" w:rsidP="00416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01D" w:rsidRDefault="0072301D" w:rsidP="00416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01D" w:rsidRDefault="0072301D" w:rsidP="00416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01D" w:rsidRDefault="0072301D" w:rsidP="00416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01D" w:rsidRPr="002C46C4" w:rsidRDefault="0072301D" w:rsidP="00723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72301D" w:rsidTr="00A57EC8"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01D" w:rsidRDefault="00723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итуальных услуг и содержание мест захоронения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01D" w:rsidRDefault="00723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01D" w:rsidRDefault="00723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2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01D" w:rsidRDefault="00723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01D" w:rsidRDefault="00723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01D" w:rsidRDefault="00723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01D" w:rsidRDefault="00723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01D" w:rsidRDefault="00723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01D" w:rsidRDefault="00723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00052107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01D" w:rsidRDefault="00723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01D" w:rsidRDefault="00723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01D" w:rsidRDefault="00723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01D" w:rsidRDefault="0072301D" w:rsidP="00723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01D" w:rsidRDefault="0072301D" w:rsidP="00723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0</w:t>
            </w:r>
          </w:p>
        </w:tc>
      </w:tr>
      <w:tr w:rsidR="0072301D" w:rsidTr="00A57EC8"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01D" w:rsidRDefault="0072301D" w:rsidP="005F0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услуг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01D" w:rsidRDefault="0072301D" w:rsidP="00416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01D" w:rsidRDefault="0072301D" w:rsidP="00416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01D" w:rsidRDefault="0072301D" w:rsidP="00416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01D" w:rsidRDefault="0072301D" w:rsidP="00416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01D" w:rsidRDefault="00810B52" w:rsidP="00416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01D" w:rsidRDefault="00810B52" w:rsidP="00416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01D" w:rsidRPr="00810B52" w:rsidRDefault="00810B52" w:rsidP="00810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B5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2301D" w:rsidTr="00A57EC8"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01D" w:rsidRDefault="0072301D" w:rsidP="005F0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услуги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01D" w:rsidRDefault="0072301D" w:rsidP="00416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01D" w:rsidRDefault="0072301D" w:rsidP="00416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01D" w:rsidRDefault="0072301D" w:rsidP="00416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01D" w:rsidRDefault="0072301D" w:rsidP="00416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01D" w:rsidRDefault="0072301D" w:rsidP="00416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01D" w:rsidRDefault="00810B52" w:rsidP="00416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01D" w:rsidRPr="002C46C4" w:rsidRDefault="00810B52" w:rsidP="00810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810B52" w:rsidTr="00A57EC8"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B52" w:rsidRPr="00810B52" w:rsidRDefault="00810B52" w:rsidP="005F07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B52">
              <w:rPr>
                <w:rFonts w:ascii="Times New Roman" w:hAnsi="Times New Roman" w:cs="Times New Roman"/>
                <w:b/>
                <w:sz w:val="28"/>
                <w:szCs w:val="28"/>
              </w:rPr>
              <w:t>Украшение территории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B52" w:rsidRPr="00810B52" w:rsidRDefault="00810B52" w:rsidP="004167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B52">
              <w:rPr>
                <w:rFonts w:ascii="Times New Roman" w:hAnsi="Times New Roman" w:cs="Times New Roman"/>
                <w:b/>
                <w:sz w:val="28"/>
                <w:szCs w:val="28"/>
              </w:rPr>
              <w:t>802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B52" w:rsidRPr="00810B52" w:rsidRDefault="00810B52" w:rsidP="004167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B52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B52" w:rsidRPr="00810B52" w:rsidRDefault="00810B52" w:rsidP="004167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B52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B52" w:rsidRPr="00810B52" w:rsidRDefault="00810B52" w:rsidP="004167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B52">
              <w:rPr>
                <w:rFonts w:ascii="Times New Roman" w:hAnsi="Times New Roman" w:cs="Times New Roman"/>
                <w:b/>
                <w:sz w:val="28"/>
                <w:szCs w:val="28"/>
              </w:rPr>
              <w:t>0000078150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B52" w:rsidRPr="00810B52" w:rsidRDefault="00810B52" w:rsidP="004167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B52" w:rsidRPr="00810B52" w:rsidRDefault="00810B52" w:rsidP="004167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B52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B52" w:rsidRPr="00810B52" w:rsidRDefault="00810B52" w:rsidP="00810B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,0</w:t>
            </w:r>
          </w:p>
        </w:tc>
      </w:tr>
      <w:tr w:rsidR="00810B52" w:rsidTr="00A57EC8"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B52" w:rsidRDefault="00810B52" w:rsidP="005F0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ление нефинансовых активов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B52" w:rsidRDefault="00810B52" w:rsidP="005F0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B52" w:rsidRDefault="00810B52" w:rsidP="005F0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B52" w:rsidRDefault="00810B52" w:rsidP="005F0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B52" w:rsidRDefault="00810B52" w:rsidP="005F0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B52" w:rsidRDefault="00810B52" w:rsidP="005F0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B52" w:rsidRDefault="00810B52" w:rsidP="005F0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B52" w:rsidRDefault="00810B52" w:rsidP="005F0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B52" w:rsidRDefault="00810B52" w:rsidP="005F0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B52" w:rsidRDefault="00810B52" w:rsidP="00810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B52" w:rsidRDefault="00810B52" w:rsidP="00810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810B52" w:rsidTr="00A57EC8"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B52" w:rsidRDefault="00810B52" w:rsidP="005F0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имости материальных запасов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B52" w:rsidRDefault="00810B52" w:rsidP="005F0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B52" w:rsidRDefault="00810B52" w:rsidP="005F0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B52" w:rsidRDefault="00810B52" w:rsidP="005F0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B52" w:rsidRDefault="00810B52" w:rsidP="005F0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B52" w:rsidRDefault="00810B52" w:rsidP="005F0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B52" w:rsidRDefault="00810B52" w:rsidP="005F0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B52" w:rsidRDefault="00810B52" w:rsidP="005F0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0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B52" w:rsidRDefault="00810B52" w:rsidP="00810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B52" w:rsidRDefault="00810B52" w:rsidP="00810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,0</w:t>
            </w:r>
          </w:p>
        </w:tc>
      </w:tr>
      <w:tr w:rsidR="00810B52" w:rsidTr="00A57EC8"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B52" w:rsidRDefault="00810B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ворцы и дома культуры, другие учреждения культуры и средства массовой информации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B52" w:rsidRDefault="00810B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0B52" w:rsidRDefault="00810B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2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B52" w:rsidRDefault="00810B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0B52" w:rsidRDefault="00810B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B52" w:rsidRDefault="00810B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0B52" w:rsidRDefault="00810B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B52" w:rsidRDefault="00810B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0B52" w:rsidRDefault="00810B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00044099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B52" w:rsidRDefault="00810B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B52" w:rsidRDefault="00810B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B52" w:rsidRDefault="00810B52" w:rsidP="00723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0B52" w:rsidRDefault="00810B52" w:rsidP="00723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,3</w:t>
            </w:r>
          </w:p>
        </w:tc>
      </w:tr>
      <w:tr w:rsidR="00810B52" w:rsidTr="00A57EC8">
        <w:trPr>
          <w:trHeight w:val="455"/>
        </w:trPr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B52" w:rsidRDefault="00810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услуг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B52" w:rsidRDefault="00810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B52" w:rsidRDefault="00810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B52" w:rsidRDefault="00810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B52" w:rsidRDefault="00810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B52" w:rsidRDefault="00810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B52" w:rsidRDefault="00810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B52" w:rsidRDefault="00810B52" w:rsidP="00723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3</w:t>
            </w:r>
          </w:p>
        </w:tc>
      </w:tr>
      <w:tr w:rsidR="00810B52" w:rsidTr="00A57EC8"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B52" w:rsidRDefault="00810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B52" w:rsidRDefault="00810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B52" w:rsidRDefault="00810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B52" w:rsidRDefault="00810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B52" w:rsidRDefault="00810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B52" w:rsidRDefault="00810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B52" w:rsidRDefault="00810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B52" w:rsidRDefault="00810B52" w:rsidP="00723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3</w:t>
            </w:r>
          </w:p>
        </w:tc>
      </w:tr>
      <w:tr w:rsidR="00810B52" w:rsidTr="00A57EC8"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B52" w:rsidRDefault="00810B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е выплаты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B52" w:rsidRDefault="00810B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2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B52" w:rsidRDefault="00810B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B52" w:rsidRDefault="00810B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B52" w:rsidRDefault="00810B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00049101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B52" w:rsidRDefault="00810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B52" w:rsidRDefault="00810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B52" w:rsidRDefault="00810B52" w:rsidP="00723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4,9</w:t>
            </w:r>
          </w:p>
        </w:tc>
      </w:tr>
      <w:tr w:rsidR="00810B52" w:rsidTr="00A57EC8"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B52" w:rsidRDefault="00810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сии, пособия, выплачиваемые органами сектора государственного управления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B52" w:rsidRDefault="00810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B52" w:rsidRDefault="00810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B52" w:rsidRDefault="00810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B52" w:rsidRDefault="00810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B52" w:rsidRDefault="00810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B52" w:rsidRDefault="00810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B52" w:rsidRDefault="00810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B52" w:rsidRDefault="00810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B52" w:rsidRDefault="00810B52" w:rsidP="00723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B52" w:rsidRDefault="00810B52" w:rsidP="00723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,9</w:t>
            </w:r>
          </w:p>
        </w:tc>
      </w:tr>
      <w:tr w:rsidR="00810B52" w:rsidTr="00A57EC8"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B52" w:rsidRDefault="00810B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B52" w:rsidRDefault="00810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B52" w:rsidRDefault="00810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B52" w:rsidRDefault="00810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B52" w:rsidRDefault="00810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B52" w:rsidRDefault="00810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B52" w:rsidRDefault="00810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B52" w:rsidRDefault="00810B52" w:rsidP="00723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06,2</w:t>
            </w:r>
          </w:p>
        </w:tc>
      </w:tr>
    </w:tbl>
    <w:p w:rsidR="00251482" w:rsidRDefault="00251482" w:rsidP="00251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482" w:rsidRDefault="00251482" w:rsidP="002514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1482" w:rsidRDefault="00251482" w:rsidP="002514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1482" w:rsidRDefault="00251482" w:rsidP="002514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1482" w:rsidRDefault="00251482" w:rsidP="002514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1482" w:rsidRDefault="00251482" w:rsidP="002514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1482" w:rsidRDefault="00251482" w:rsidP="002514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1482" w:rsidRDefault="00251482" w:rsidP="002514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1482" w:rsidRDefault="00251482" w:rsidP="002514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1482" w:rsidRDefault="00251482" w:rsidP="002514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1482" w:rsidRDefault="00251482" w:rsidP="002514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1482" w:rsidRDefault="00251482" w:rsidP="002514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1482" w:rsidRDefault="00251482" w:rsidP="002514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1482" w:rsidRDefault="00251482" w:rsidP="002514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1482" w:rsidRDefault="00251482" w:rsidP="00251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482" w:rsidRDefault="00251482" w:rsidP="002514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6387" w:rsidRDefault="009A6387" w:rsidP="003236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4FE6" w:rsidRDefault="001B4FE6" w:rsidP="00251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4FE6" w:rsidRDefault="001B4FE6" w:rsidP="005946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4FE6" w:rsidRDefault="001B4FE6" w:rsidP="005946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4FE6" w:rsidRDefault="001B4FE6" w:rsidP="005946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4FE6" w:rsidRDefault="001B4FE6" w:rsidP="00810B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4FE6" w:rsidRDefault="001B4FE6" w:rsidP="005946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086F" w:rsidRPr="0022086F" w:rsidRDefault="0022086F" w:rsidP="00220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2086F" w:rsidRPr="0022086F" w:rsidSect="007D4D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1DC5"/>
    <w:rsid w:val="000356BC"/>
    <w:rsid w:val="000357D7"/>
    <w:rsid w:val="000454BE"/>
    <w:rsid w:val="00054BFA"/>
    <w:rsid w:val="00092776"/>
    <w:rsid w:val="001B4FE6"/>
    <w:rsid w:val="001F2400"/>
    <w:rsid w:val="00201DC5"/>
    <w:rsid w:val="0022086F"/>
    <w:rsid w:val="0022147A"/>
    <w:rsid w:val="00233251"/>
    <w:rsid w:val="00242DF0"/>
    <w:rsid w:val="00251482"/>
    <w:rsid w:val="002732EE"/>
    <w:rsid w:val="002C46C4"/>
    <w:rsid w:val="002C7EA3"/>
    <w:rsid w:val="002F0E57"/>
    <w:rsid w:val="003236FB"/>
    <w:rsid w:val="003241B4"/>
    <w:rsid w:val="003277A5"/>
    <w:rsid w:val="003437EC"/>
    <w:rsid w:val="00347DF2"/>
    <w:rsid w:val="00351FB7"/>
    <w:rsid w:val="003A1467"/>
    <w:rsid w:val="003B6E5C"/>
    <w:rsid w:val="004154AC"/>
    <w:rsid w:val="0041673C"/>
    <w:rsid w:val="00423040"/>
    <w:rsid w:val="004330BC"/>
    <w:rsid w:val="004865A2"/>
    <w:rsid w:val="004B2E47"/>
    <w:rsid w:val="004C5F27"/>
    <w:rsid w:val="004D5830"/>
    <w:rsid w:val="00526E44"/>
    <w:rsid w:val="00533362"/>
    <w:rsid w:val="005656E1"/>
    <w:rsid w:val="00571906"/>
    <w:rsid w:val="00573D50"/>
    <w:rsid w:val="00577CB1"/>
    <w:rsid w:val="005946D1"/>
    <w:rsid w:val="005A06BF"/>
    <w:rsid w:val="005E2E48"/>
    <w:rsid w:val="005F5538"/>
    <w:rsid w:val="00601E7F"/>
    <w:rsid w:val="006842CE"/>
    <w:rsid w:val="006C7E09"/>
    <w:rsid w:val="00716AD8"/>
    <w:rsid w:val="0072072B"/>
    <w:rsid w:val="0072301D"/>
    <w:rsid w:val="0072423E"/>
    <w:rsid w:val="0075111D"/>
    <w:rsid w:val="007515FE"/>
    <w:rsid w:val="00775CD7"/>
    <w:rsid w:val="007A22E3"/>
    <w:rsid w:val="007C6169"/>
    <w:rsid w:val="007D4D92"/>
    <w:rsid w:val="00810B52"/>
    <w:rsid w:val="00923365"/>
    <w:rsid w:val="00936638"/>
    <w:rsid w:val="009613C1"/>
    <w:rsid w:val="009729B7"/>
    <w:rsid w:val="009A6387"/>
    <w:rsid w:val="009E1C74"/>
    <w:rsid w:val="009E22C9"/>
    <w:rsid w:val="009F3ED9"/>
    <w:rsid w:val="00A03C77"/>
    <w:rsid w:val="00A21879"/>
    <w:rsid w:val="00A2200C"/>
    <w:rsid w:val="00A26541"/>
    <w:rsid w:val="00A418E7"/>
    <w:rsid w:val="00A50697"/>
    <w:rsid w:val="00A57EC8"/>
    <w:rsid w:val="00A7501E"/>
    <w:rsid w:val="00AB4415"/>
    <w:rsid w:val="00AE2B38"/>
    <w:rsid w:val="00AE2F4D"/>
    <w:rsid w:val="00B00888"/>
    <w:rsid w:val="00B25EF7"/>
    <w:rsid w:val="00B31BEC"/>
    <w:rsid w:val="00B544F4"/>
    <w:rsid w:val="00B85709"/>
    <w:rsid w:val="00BA5C31"/>
    <w:rsid w:val="00BA5CF9"/>
    <w:rsid w:val="00BB156F"/>
    <w:rsid w:val="00C5157B"/>
    <w:rsid w:val="00C8366C"/>
    <w:rsid w:val="00C908A7"/>
    <w:rsid w:val="00CB1DA9"/>
    <w:rsid w:val="00CC58F2"/>
    <w:rsid w:val="00CE1BD2"/>
    <w:rsid w:val="00CE49BA"/>
    <w:rsid w:val="00D01366"/>
    <w:rsid w:val="00D0234C"/>
    <w:rsid w:val="00D75F59"/>
    <w:rsid w:val="00D80905"/>
    <w:rsid w:val="00D941E5"/>
    <w:rsid w:val="00DB227C"/>
    <w:rsid w:val="00DE4065"/>
    <w:rsid w:val="00DF213F"/>
    <w:rsid w:val="00E16A69"/>
    <w:rsid w:val="00E2324A"/>
    <w:rsid w:val="00E253B4"/>
    <w:rsid w:val="00E54BF7"/>
    <w:rsid w:val="00F21464"/>
    <w:rsid w:val="00F21C6C"/>
    <w:rsid w:val="00F4021E"/>
    <w:rsid w:val="00FC6C71"/>
    <w:rsid w:val="00FD1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1D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E3DAB-9AC1-46A2-B7F1-C05650C0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9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к</cp:lastModifiedBy>
  <cp:revision>11</cp:revision>
  <cp:lastPrinted>2022-03-25T06:44:00Z</cp:lastPrinted>
  <dcterms:created xsi:type="dcterms:W3CDTF">2018-02-28T06:46:00Z</dcterms:created>
  <dcterms:modified xsi:type="dcterms:W3CDTF">2022-03-25T06:44:00Z</dcterms:modified>
</cp:coreProperties>
</file>